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C21" w:rsidRPr="003127AE" w:rsidRDefault="00A10013" w:rsidP="003969C8">
      <w:pPr>
        <w:pStyle w:val="Paragraphedelist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147419</wp:posOffset>
                </wp:positionH>
                <wp:positionV relativeFrom="paragraph">
                  <wp:posOffset>5675933</wp:posOffset>
                </wp:positionV>
                <wp:extent cx="1097280" cy="1931725"/>
                <wp:effectExtent l="0" t="0" r="64770" b="4953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" cy="1931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2" o:spid="_x0000_s1026" type="#_x0000_t32" style="position:absolute;margin-left:247.85pt;margin-top:446.9pt;width:86.4pt;height:152.1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1BCB5FA" wp14:editId="0F9DFCE8">
                <wp:simplePos x="0" y="0"/>
                <wp:positionH relativeFrom="column">
                  <wp:posOffset>3369475</wp:posOffset>
                </wp:positionH>
                <wp:positionV relativeFrom="paragraph">
                  <wp:posOffset>7607466</wp:posOffset>
                </wp:positionV>
                <wp:extent cx="2164632" cy="1049434"/>
                <wp:effectExtent l="0" t="0" r="26670" b="1778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632" cy="10494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013" w:rsidRPr="00A10013" w:rsidRDefault="00A10013" w:rsidP="00A10013">
                            <w:pPr>
                              <w:pStyle w:val="Sansinterligne"/>
                            </w:pPr>
                            <w:r w:rsidRPr="00A10013">
                              <w:t xml:space="preserve">Score par jeu : </w:t>
                            </w:r>
                          </w:p>
                          <w:p w:rsidR="00A10013" w:rsidRPr="00A10013" w:rsidRDefault="00A10013" w:rsidP="00A10013">
                            <w:pPr>
                              <w:pStyle w:val="Sansinterligne"/>
                              <w:numPr>
                                <w:ilvl w:val="0"/>
                                <w:numId w:val="2"/>
                              </w:numPr>
                            </w:pPr>
                            <w:r w:rsidRPr="00A10013">
                              <w:t>Nb de parties jouées</w:t>
                            </w:r>
                          </w:p>
                          <w:p w:rsidR="00A10013" w:rsidRPr="00A10013" w:rsidRDefault="00A10013" w:rsidP="00A10013">
                            <w:pPr>
                              <w:pStyle w:val="Sansinterligne"/>
                              <w:numPr>
                                <w:ilvl w:val="0"/>
                                <w:numId w:val="2"/>
                              </w:numPr>
                            </w:pPr>
                            <w:r w:rsidRPr="00A10013">
                              <w:t>Nb de parties gagnées</w:t>
                            </w:r>
                          </w:p>
                          <w:p w:rsidR="00A10013" w:rsidRPr="00A10013" w:rsidRDefault="00A10013" w:rsidP="00A10013">
                            <w:pPr>
                              <w:pStyle w:val="Sansinterligne"/>
                              <w:numPr>
                                <w:ilvl w:val="0"/>
                                <w:numId w:val="2"/>
                              </w:numPr>
                            </w:pPr>
                            <w:r w:rsidRPr="00A10013">
                              <w:t>Id plus de parties gagnées</w:t>
                            </w:r>
                          </w:p>
                          <w:p w:rsidR="00A10013" w:rsidRPr="00A10013" w:rsidRDefault="00A10013" w:rsidP="00A10013">
                            <w:pPr>
                              <w:pStyle w:val="Sansinterligne"/>
                              <w:numPr>
                                <w:ilvl w:val="0"/>
                                <w:numId w:val="2"/>
                              </w:numPr>
                            </w:pPr>
                            <w:r w:rsidRPr="00A10013">
                              <w:t>Id meilleur ratio</w:t>
                            </w:r>
                          </w:p>
                          <w:p w:rsidR="00A10013" w:rsidRPr="00A10013" w:rsidRDefault="00A10013" w:rsidP="00A10013">
                            <w:pPr>
                              <w:pStyle w:val="Sansinterligne"/>
                              <w:numPr>
                                <w:ilvl w:val="0"/>
                                <w:numId w:val="2"/>
                              </w:numPr>
                            </w:pPr>
                            <w:r w:rsidRPr="00A10013">
                              <w:t>(pour un membre son rati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1" o:spid="_x0000_s1026" type="#_x0000_t202" style="position:absolute;left:0;text-align:left;margin-left:265.3pt;margin-top:599pt;width:170.45pt;height:82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" fillcolor="white [3201]" strokecolor="#95b3d7 [1940]" strokeweight=".5pt">
                <v:textbox>
                  <w:txbxContent>
                    <w:p w:rsidR="00A10013" w:rsidRPr="00A10013" w:rsidRDefault="00A10013" w:rsidP="00A10013">
                      <w:pPr>
                        <w:pStyle w:val="Sansinterligne"/>
                      </w:pPr>
                      <w:r w:rsidRPr="00A10013">
                        <w:t xml:space="preserve">Score par jeu : </w:t>
                      </w:r>
                    </w:p>
                    <w:p w:rsidR="00A10013" w:rsidRPr="00A10013" w:rsidRDefault="00A10013" w:rsidP="00A10013">
                      <w:pPr>
                        <w:pStyle w:val="Sansinterligne"/>
                        <w:numPr>
                          <w:ilvl w:val="0"/>
                          <w:numId w:val="2"/>
                        </w:numPr>
                      </w:pPr>
                      <w:r w:rsidRPr="00A10013">
                        <w:t>Nb de parties jouées</w:t>
                      </w:r>
                    </w:p>
                    <w:p w:rsidR="00A10013" w:rsidRPr="00A10013" w:rsidRDefault="00A10013" w:rsidP="00A10013">
                      <w:pPr>
                        <w:pStyle w:val="Sansinterligne"/>
                        <w:numPr>
                          <w:ilvl w:val="0"/>
                          <w:numId w:val="2"/>
                        </w:numPr>
                      </w:pPr>
                      <w:r w:rsidRPr="00A10013">
                        <w:t>Nb de parties gagnées</w:t>
                      </w:r>
                    </w:p>
                    <w:p w:rsidR="00A10013" w:rsidRPr="00A10013" w:rsidRDefault="00A10013" w:rsidP="00A10013">
                      <w:pPr>
                        <w:pStyle w:val="Sansinterligne"/>
                        <w:numPr>
                          <w:ilvl w:val="0"/>
                          <w:numId w:val="2"/>
                        </w:numPr>
                      </w:pPr>
                      <w:r w:rsidRPr="00A10013">
                        <w:t>Id plus de parties gagnées</w:t>
                      </w:r>
                    </w:p>
                    <w:p w:rsidR="00A10013" w:rsidRPr="00A10013" w:rsidRDefault="00A10013" w:rsidP="00A10013">
                      <w:pPr>
                        <w:pStyle w:val="Sansinterligne"/>
                        <w:numPr>
                          <w:ilvl w:val="0"/>
                          <w:numId w:val="2"/>
                        </w:numPr>
                      </w:pPr>
                      <w:r w:rsidRPr="00A10013">
                        <w:t>Id meilleur ratio</w:t>
                      </w:r>
                    </w:p>
                    <w:p w:rsidR="00A10013" w:rsidRPr="00A10013" w:rsidRDefault="00A10013" w:rsidP="00A10013">
                      <w:pPr>
                        <w:pStyle w:val="Sansinterligne"/>
                        <w:numPr>
                          <w:ilvl w:val="0"/>
                          <w:numId w:val="2"/>
                        </w:numPr>
                      </w:pPr>
                      <w:r w:rsidRPr="00A10013">
                        <w:t>(pour un membre son ratio)</w:t>
                      </w:r>
                    </w:p>
                  </w:txbxContent>
                </v:textbox>
              </v:shape>
            </w:pict>
          </mc:Fallback>
        </mc:AlternateContent>
      </w:r>
      <w:r w:rsidR="0094512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513179</wp:posOffset>
                </wp:positionH>
                <wp:positionV relativeFrom="paragraph">
                  <wp:posOffset>6669847</wp:posOffset>
                </wp:positionV>
                <wp:extent cx="1096845" cy="1510748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845" cy="15107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276.65pt;margin-top:525.2pt;width:86.35pt;height:118.9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" filled="f" stroked="f" strokeweight="2pt"/>
            </w:pict>
          </mc:Fallback>
        </mc:AlternateContent>
      </w:r>
      <w:r w:rsidR="00B64B4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EA50D6" wp14:editId="7E2C0C10">
                <wp:simplePos x="0" y="0"/>
                <wp:positionH relativeFrom="column">
                  <wp:posOffset>1390181</wp:posOffset>
                </wp:positionH>
                <wp:positionV relativeFrom="paragraph">
                  <wp:posOffset>6176866</wp:posOffset>
                </wp:positionV>
                <wp:extent cx="0" cy="787179"/>
                <wp:effectExtent l="95250" t="0" r="57150" b="51435"/>
                <wp:wrapNone/>
                <wp:docPr id="123" name="Connecteur droit avec flèch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71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23" o:spid="_x0000_s1026" type="#_x0000_t32" style="position:absolute;margin-left:109.45pt;margin-top:486.35pt;width:0;height:6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B64B4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4C83DE8" wp14:editId="30FBB164">
                <wp:simplePos x="0" y="0"/>
                <wp:positionH relativeFrom="column">
                  <wp:posOffset>-25400</wp:posOffset>
                </wp:positionH>
                <wp:positionV relativeFrom="paragraph">
                  <wp:posOffset>7313295</wp:posOffset>
                </wp:positionV>
                <wp:extent cx="2877820" cy="1359535"/>
                <wp:effectExtent l="0" t="0" r="17780" b="12065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7820" cy="13595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4" o:spid="_x0000_s1026" style="position:absolute;margin-left:-2pt;margin-top:575.85pt;width:226.6pt;height:107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" filled="f" strokecolor="black [3213]" strokeweight="1.5pt"/>
            </w:pict>
          </mc:Fallback>
        </mc:AlternateContent>
      </w:r>
      <w:r w:rsidR="00B64B4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2D12770" wp14:editId="6CE2D2EB">
                <wp:simplePos x="0" y="0"/>
                <wp:positionH relativeFrom="column">
                  <wp:posOffset>470535</wp:posOffset>
                </wp:positionH>
                <wp:positionV relativeFrom="paragraph">
                  <wp:posOffset>6961505</wp:posOffset>
                </wp:positionV>
                <wp:extent cx="2006600" cy="290830"/>
                <wp:effectExtent l="0" t="0" r="12700" b="13970"/>
                <wp:wrapNone/>
                <wp:docPr id="125" name="Zone de text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135" w:rsidRPr="003A2C21" w:rsidRDefault="00013135" w:rsidP="0001313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p-up du niveau de difficul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25" o:spid="_x0000_s1027" type="#_x0000_t202" style="position:absolute;left:0;text-align:left;margin-left:37.05pt;margin-top:548.15pt;width:158pt;height:22.9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" fillcolor="white [3201]" strokeweight=".5pt">
                <v:textbox>
                  <w:txbxContent>
                    <w:p w:rsidR="00013135" w:rsidRPr="003A2C21" w:rsidRDefault="00013135" w:rsidP="0001313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p-up du niveau de difficulté</w:t>
                      </w:r>
                    </w:p>
                  </w:txbxContent>
                </v:textbox>
              </v:shape>
            </w:pict>
          </mc:Fallback>
        </mc:AlternateContent>
      </w:r>
      <w:r w:rsidR="00B64B4A" w:rsidRPr="00F1630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C27C67" wp14:editId="442B5F26">
                <wp:simplePos x="0" y="0"/>
                <wp:positionH relativeFrom="column">
                  <wp:posOffset>547370</wp:posOffset>
                </wp:positionH>
                <wp:positionV relativeFrom="paragraph">
                  <wp:posOffset>8350885</wp:posOffset>
                </wp:positionV>
                <wp:extent cx="1669415" cy="212725"/>
                <wp:effectExtent l="0" t="0" r="26035" b="15875"/>
                <wp:wrapNone/>
                <wp:docPr id="128" name="Zone de text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415" cy="212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30F" w:rsidRPr="002D7C25" w:rsidRDefault="00F1630F" w:rsidP="00F1630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FFICILE</w:t>
                            </w:r>
                          </w:p>
                          <w:p w:rsidR="00F1630F" w:rsidRPr="002D7C25" w:rsidRDefault="00F1630F" w:rsidP="00F163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28" o:spid="_x0000_s1028" type="#_x0000_t202" style="position:absolute;left:0;text-align:left;margin-left:43.1pt;margin-top:657.55pt;width:131.45pt;height:16.7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" fillcolor="white [3201]" strokeweight=".5pt">
                <v:textbox>
                  <w:txbxContent>
                    <w:p w:rsidR="00F1630F" w:rsidRPr="002D7C25" w:rsidRDefault="00F1630F" w:rsidP="00F1630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IFFICILE</w:t>
                      </w:r>
                    </w:p>
                    <w:p w:rsidR="00F1630F" w:rsidRPr="002D7C25" w:rsidRDefault="00F1630F" w:rsidP="00F1630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4B4A" w:rsidRPr="00F1630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EEE0594" wp14:editId="1C58D144">
                <wp:simplePos x="0" y="0"/>
                <wp:positionH relativeFrom="column">
                  <wp:posOffset>547370</wp:posOffset>
                </wp:positionH>
                <wp:positionV relativeFrom="paragraph">
                  <wp:posOffset>8024495</wp:posOffset>
                </wp:positionV>
                <wp:extent cx="1669415" cy="212725"/>
                <wp:effectExtent l="0" t="0" r="26035" b="15875"/>
                <wp:wrapNone/>
                <wp:docPr id="127" name="Zone de text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415" cy="212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30F" w:rsidRPr="002D7C25" w:rsidRDefault="00F1630F" w:rsidP="00F1630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TERMEDI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27" o:spid="_x0000_s1029" type="#_x0000_t202" style="position:absolute;left:0;text-align:left;margin-left:43.1pt;margin-top:631.85pt;width:131.45pt;height:16.7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" fillcolor="white [3201]" strokeweight=".5pt">
                <v:textbox>
                  <w:txbxContent>
                    <w:p w:rsidR="00F1630F" w:rsidRPr="002D7C25" w:rsidRDefault="00F1630F" w:rsidP="00F1630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TERMEDIAIRE</w:t>
                      </w:r>
                    </w:p>
                  </w:txbxContent>
                </v:textbox>
              </v:shape>
            </w:pict>
          </mc:Fallback>
        </mc:AlternateContent>
      </w:r>
      <w:r w:rsidR="00B64B4A" w:rsidRPr="00F1630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660D0A8" wp14:editId="1B31844A">
                <wp:simplePos x="0" y="0"/>
                <wp:positionH relativeFrom="column">
                  <wp:posOffset>547370</wp:posOffset>
                </wp:positionH>
                <wp:positionV relativeFrom="paragraph">
                  <wp:posOffset>7690485</wp:posOffset>
                </wp:positionV>
                <wp:extent cx="1669415" cy="218440"/>
                <wp:effectExtent l="0" t="0" r="26035" b="10160"/>
                <wp:wrapNone/>
                <wp:docPr id="126" name="Zone de text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415" cy="218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30F" w:rsidRPr="002D7C25" w:rsidRDefault="00F1630F" w:rsidP="00F1630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AC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26" o:spid="_x0000_s1030" type="#_x0000_t202" style="position:absolute;left:0;text-align:left;margin-left:43.1pt;margin-top:605.55pt;width:131.45pt;height:17.2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" fillcolor="white [3201]" strokeweight=".5pt">
                <v:textbox>
                  <w:txbxContent>
                    <w:p w:rsidR="00F1630F" w:rsidRPr="002D7C25" w:rsidRDefault="00F1630F" w:rsidP="00F1630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ACILE</w:t>
                      </w:r>
                    </w:p>
                  </w:txbxContent>
                </v:textbox>
              </v:shape>
            </w:pict>
          </mc:Fallback>
        </mc:AlternateContent>
      </w:r>
      <w:r w:rsidR="00B64B4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5ACDAC1" wp14:editId="63511014">
                <wp:simplePos x="0" y="0"/>
                <wp:positionH relativeFrom="column">
                  <wp:posOffset>45085</wp:posOffset>
                </wp:positionH>
                <wp:positionV relativeFrom="paragraph">
                  <wp:posOffset>7352030</wp:posOffset>
                </wp:positionV>
                <wp:extent cx="2750185" cy="254000"/>
                <wp:effectExtent l="0" t="0" r="0" b="0"/>
                <wp:wrapNone/>
                <wp:docPr id="129" name="Zone de text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18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30F" w:rsidRPr="00F1630F" w:rsidRDefault="00F1630F" w:rsidP="00F1630F">
                            <w:pPr>
                              <w:jc w:val="center"/>
                              <w:rPr>
                                <w:rFonts w:ascii="Perpetua Titling MT" w:hAnsi="Perpetua Titling MT"/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erpetua Titling MT" w:hAnsi="Perpetua Titling MT"/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  <w:t>Choisis ton niveau de difficul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9" o:spid="_x0000_s1031" type="#_x0000_t202" style="position:absolute;left:0;text-align:left;margin-left:3.55pt;margin-top:578.9pt;width:216.5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" filled="f" stroked="f" strokeweight=".5pt">
                <v:textbox>
                  <w:txbxContent>
                    <w:p w:rsidR="00F1630F" w:rsidRPr="00F1630F" w:rsidRDefault="00F1630F" w:rsidP="00F1630F">
                      <w:pPr>
                        <w:jc w:val="center"/>
                        <w:rPr>
                          <w:rFonts w:ascii="Perpetua Titling MT" w:hAnsi="Perpetua Titling MT"/>
                          <w:b/>
                          <w:color w:val="548DD4" w:themeColor="text2" w:themeTint="99"/>
                          <w:sz w:val="20"/>
                          <w:szCs w:val="20"/>
                        </w:rPr>
                      </w:pPr>
                      <w:r>
                        <w:rPr>
                          <w:rFonts w:ascii="Perpetua Titling MT" w:hAnsi="Perpetua Titling MT"/>
                          <w:b/>
                          <w:color w:val="548DD4" w:themeColor="text2" w:themeTint="99"/>
                          <w:sz w:val="20"/>
                          <w:szCs w:val="20"/>
                        </w:rPr>
                        <w:t>Choisis ton niveau de difficulté</w:t>
                      </w:r>
                    </w:p>
                  </w:txbxContent>
                </v:textbox>
              </v:shape>
            </w:pict>
          </mc:Fallback>
        </mc:AlternateContent>
      </w:r>
      <w:r w:rsidR="00B64B4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7E2B3AC" wp14:editId="0F139040">
                <wp:simplePos x="0" y="0"/>
                <wp:positionH relativeFrom="column">
                  <wp:posOffset>547342</wp:posOffset>
                </wp:positionH>
                <wp:positionV relativeFrom="paragraph">
                  <wp:posOffset>1175495</wp:posOffset>
                </wp:positionV>
                <wp:extent cx="388603" cy="0"/>
                <wp:effectExtent l="0" t="0" r="12065" b="190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7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1pt,92.55pt" to="73.7pt,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" strokecolor="#4579b8 [3044]"/>
            </w:pict>
          </mc:Fallback>
        </mc:AlternateContent>
      </w:r>
      <w:r w:rsidR="00B64B4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C9194A7" wp14:editId="7800CDB7">
                <wp:simplePos x="0" y="0"/>
                <wp:positionH relativeFrom="column">
                  <wp:posOffset>537182</wp:posOffset>
                </wp:positionH>
                <wp:positionV relativeFrom="paragraph">
                  <wp:posOffset>1185655</wp:posOffset>
                </wp:positionV>
                <wp:extent cx="2137272" cy="2113142"/>
                <wp:effectExtent l="0" t="6985" r="123190" b="46990"/>
                <wp:wrapNone/>
                <wp:docPr id="16" name="Connecteur en 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137272" cy="2113142"/>
                        </a:xfrm>
                        <a:prstGeom prst="bentConnector3">
                          <a:avLst>
                            <a:gd name="adj1" fmla="val 7045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16" o:spid="_x0000_s1026" type="#_x0000_t34" style="position:absolute;margin-left:42.3pt;margin-top:93.35pt;width:168.3pt;height:166.4pt;rotation:90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" adj="15217" strokecolor="#4579b8 [3044]">
                <v:stroke endarrow="open"/>
              </v:shape>
            </w:pict>
          </mc:Fallback>
        </mc:AlternateContent>
      </w:r>
      <w:r w:rsidR="00B64B4A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510272" behindDoc="0" locked="0" layoutInCell="1" allowOverlap="1" wp14:anchorId="51E0D9D8" wp14:editId="3A1210C1">
                <wp:simplePos x="0" y="0"/>
                <wp:positionH relativeFrom="column">
                  <wp:posOffset>300852</wp:posOffset>
                </wp:positionH>
                <wp:positionV relativeFrom="paragraph">
                  <wp:posOffset>-549938</wp:posOffset>
                </wp:positionV>
                <wp:extent cx="4930775" cy="6942455"/>
                <wp:effectExtent l="0" t="0" r="22225" b="10795"/>
                <wp:wrapNone/>
                <wp:docPr id="109" name="Groupe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0775" cy="6942455"/>
                          <a:chOff x="0" y="0"/>
                          <a:chExt cx="4930775" cy="6942455"/>
                        </a:xfrm>
                      </wpg:grpSpPr>
                      <wps:wsp>
                        <wps:cNvPr id="24" name="Connecteur droit 24"/>
                        <wps:cNvCnPr/>
                        <wps:spPr>
                          <a:xfrm>
                            <a:off x="103367" y="687788"/>
                            <a:ext cx="62801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8" name="Groupe 108"/>
                        <wpg:cNvGrpSpPr/>
                        <wpg:grpSpPr>
                          <a:xfrm>
                            <a:off x="0" y="0"/>
                            <a:ext cx="4930775" cy="6942455"/>
                            <a:chOff x="0" y="0"/>
                            <a:chExt cx="4930775" cy="6942455"/>
                          </a:xfrm>
                        </wpg:grpSpPr>
                        <wpg:grpSp>
                          <wpg:cNvPr id="98" name="Groupe 98"/>
                          <wpg:cNvGrpSpPr/>
                          <wpg:grpSpPr>
                            <a:xfrm>
                              <a:off x="0" y="0"/>
                              <a:ext cx="4930775" cy="6942455"/>
                              <a:chOff x="0" y="0"/>
                              <a:chExt cx="4930775" cy="6942455"/>
                            </a:xfrm>
                          </wpg:grpSpPr>
                          <wpg:grpSp>
                            <wpg:cNvPr id="94" name="Groupe 94"/>
                            <wpg:cNvGrpSpPr/>
                            <wpg:grpSpPr>
                              <a:xfrm>
                                <a:off x="0" y="0"/>
                                <a:ext cx="4930775" cy="6942455"/>
                                <a:chOff x="0" y="0"/>
                                <a:chExt cx="4930775" cy="6942455"/>
                              </a:xfrm>
                            </wpg:grpSpPr>
                            <wpg:grpSp>
                              <wpg:cNvPr id="72" name="Groupe 72"/>
                              <wpg:cNvGrpSpPr/>
                              <wpg:grpSpPr>
                                <a:xfrm>
                                  <a:off x="82550" y="0"/>
                                  <a:ext cx="4848225" cy="3094355"/>
                                  <a:chOff x="0" y="0"/>
                                  <a:chExt cx="4848225" cy="3094355"/>
                                </a:xfrm>
                              </wpg:grpSpPr>
                              <wpg:grpSp>
                                <wpg:cNvPr id="70" name="Groupe 70"/>
                                <wpg:cNvGrpSpPr/>
                                <wpg:grpSpPr>
                                  <a:xfrm>
                                    <a:off x="0" y="393700"/>
                                    <a:ext cx="4848225" cy="2700655"/>
                                    <a:chOff x="0" y="0"/>
                                    <a:chExt cx="4848447" cy="2700670"/>
                                  </a:xfrm>
                                </wpg:grpSpPr>
                                <wps:wsp>
                                  <wps:cNvPr id="62" name="Rectangle 62"/>
                                  <wps:cNvSpPr/>
                                  <wps:spPr>
                                    <a:xfrm>
                                      <a:off x="2879903" y="655692"/>
                                      <a:ext cx="1506381" cy="1101164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60078E" w:rsidRDefault="00B64B4A" w:rsidP="0060078E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noProof/>
                                            <w:lang w:eastAsia="fr-FR"/>
                                          </w:rPr>
                                          <w:drawing>
                                            <wp:inline distT="0" distB="0" distL="0" distR="0" wp14:anchorId="25E55B62" wp14:editId="6AEF8555">
                                              <wp:extent cx="1294959" cy="939175"/>
                                              <wp:effectExtent l="0" t="0" r="635" b="0"/>
                                              <wp:docPr id="11" name="Image 11" descr="Image associée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3" descr="Image associée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7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300410" cy="943129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67" name="Groupe 67"/>
                                  <wpg:cNvGrpSpPr/>
                                  <wpg:grpSpPr>
                                    <a:xfrm>
                                      <a:off x="0" y="0"/>
                                      <a:ext cx="4848447" cy="2700670"/>
                                      <a:chOff x="0" y="0"/>
                                      <a:chExt cx="4848447" cy="2700670"/>
                                    </a:xfrm>
                                  </wpg:grpSpPr>
                                  <wpg:grpSp>
                                    <wpg:cNvPr id="65" name="Groupe 65"/>
                                    <wpg:cNvGrpSpPr/>
                                    <wpg:grpSpPr>
                                      <a:xfrm>
                                        <a:off x="0" y="0"/>
                                        <a:ext cx="4848447" cy="2700670"/>
                                        <a:chOff x="0" y="0"/>
                                        <a:chExt cx="4848447" cy="2700670"/>
                                      </a:xfrm>
                                    </wpg:grpSpPr>
                                    <wps:wsp>
                                      <wps:cNvPr id="57" name="Rectangle à coins arrondis 57"/>
                                      <wps:cNvSpPr/>
                                      <wps:spPr>
                                        <a:xfrm>
                                          <a:off x="0" y="0"/>
                                          <a:ext cx="4848447" cy="2700670"/>
                                        </a:xfrm>
                                        <a:prstGeom prst="roundRect">
                                          <a:avLst/>
                                        </a:prstGeom>
                                        <a:noFill/>
                                        <a:ln w="19050"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8" name="Zone de texte 58"/>
                                      <wps:cNvSpPr txBox="1"/>
                                      <wps:spPr>
                                        <a:xfrm>
                                          <a:off x="1446028" y="63795"/>
                                          <a:ext cx="1932940" cy="35179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91395A" w:rsidRPr="00F34BFA" w:rsidRDefault="0091395A" w:rsidP="0091395A">
                                            <w:pPr>
                                              <w:rPr>
                                                <w:rFonts w:ascii="Perpetua Titling MT" w:hAnsi="Perpetua Titling MT"/>
                                                <w:b/>
                                                <w:color w:val="548DD4" w:themeColor="text2" w:themeTint="99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 w:rsidRPr="00F34BFA">
                                              <w:rPr>
                                                <w:rFonts w:ascii="Perpetua Titling MT" w:hAnsi="Perpetua Titling MT"/>
                                                <w:b/>
                                                <w:color w:val="548DD4" w:themeColor="text2" w:themeTint="99"/>
                                                <w:sz w:val="28"/>
                                                <w:szCs w:val="28"/>
                                              </w:rPr>
                                              <w:t xml:space="preserve">La Boite de Jeux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6" name="Groupe 66"/>
                                    <wpg:cNvGrpSpPr/>
                                    <wpg:grpSpPr>
                                      <a:xfrm>
                                        <a:off x="0" y="457200"/>
                                        <a:ext cx="4848225" cy="1852557"/>
                                        <a:chOff x="0" y="0"/>
                                        <a:chExt cx="4848225" cy="1852557"/>
                                      </a:xfrm>
                                    </wpg:grpSpPr>
                                    <wps:wsp>
                                      <wps:cNvPr id="59" name="Connecteur droit 59"/>
                                      <wps:cNvCnPr/>
                                      <wps:spPr>
                                        <a:xfrm>
                                          <a:off x="0" y="0"/>
                                          <a:ext cx="4848225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0" name="Connecteur droit 60"/>
                                      <wps:cNvCnPr/>
                                      <wps:spPr>
                                        <a:xfrm>
                                          <a:off x="2424223" y="0"/>
                                          <a:ext cx="0" cy="1852557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1" name="Rectangle 61"/>
                                      <wps:cNvSpPr/>
                                      <wps:spPr>
                                        <a:xfrm>
                                          <a:off x="552568" y="197439"/>
                                          <a:ext cx="1350335" cy="1095153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60078E" w:rsidRDefault="00B64B4A" w:rsidP="0060078E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noProof/>
                                                <w:lang w:eastAsia="fr-FR"/>
                                              </w:rPr>
                                              <w:drawing>
                                                <wp:inline distT="0" distB="0" distL="0" distR="0" wp14:anchorId="07CF34FB" wp14:editId="333027B3">
                                                  <wp:extent cx="1141730" cy="1322995"/>
                                                  <wp:effectExtent l="0" t="0" r="1270" b="0"/>
                                                  <wp:docPr id="18" name="Image 18" descr="Résultat de recherche d'images pour &quot;jeu du pendu&quot;"/>
                                                  <wp:cNvGraphicFramePr>
                                                    <a:graphicFrameLocks xmlns:a="http://schemas.openxmlformats.org/drawingml/2006/main" noChangeAspect="1"/>
                                                  </wp:cNvGraphicFramePr>
                                                  <a:graphic xmlns:a="http://schemas.openxmlformats.org/drawingml/2006/main">
                                                    <a:graphicData uri="http://schemas.openxmlformats.org/drawingml/2006/picture">
                                                      <pic:pic xmlns:pic="http://schemas.openxmlformats.org/drawingml/2006/picture">
                                                        <pic:nvPicPr>
                                                          <pic:cNvPr id="0" name="Picture 1" descr="Résultat de recherche d'images pour &quot;jeu du pendu&quot;"/>
                                                          <pic:cNvPicPr>
                                                            <a:picLocks noChangeAspect="1" noChangeArrowheads="1"/>
                                                          </pic:cNvPicPr>
                                                        </pic:nvPicPr>
                                                        <pic:blipFill>
                                                          <a:blip r:embed="rId8">
                                                            <a:extLst>
                                                              <a:ext uri="{28A0092B-C50C-407E-A947-70E740481C1C}">
                                                                <a14:useLocalDpi xmlns:a14="http://schemas.microsoft.com/office/drawing/2010/main" val="0"/>
                                                              </a:ext>
                                                            </a:extLst>
                                                          </a:blip>
                                                          <a:srcRect/>
                                                          <a:stretch>
                                                            <a:fillRect/>
                                                          </a:stretch>
                                                        </pic:blipFill>
                                                        <pic:spPr bwMode="auto">
                                                          <a:xfrm>
                                                            <a:off x="0" y="0"/>
                                                            <a:ext cx="1141730" cy="132299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noFill/>
                                                          </a:ln>
                                                        </pic:spPr>
                                                      </pic:pic>
                                                    </a:graphicData>
                                                  </a:graphic>
                                                </wp:inline>
                                              </w:drawing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4" name="Zone de texte 64"/>
                                      <wps:cNvSpPr txBox="1"/>
                                      <wps:spPr>
                                        <a:xfrm>
                                          <a:off x="552568" y="1292592"/>
                                          <a:ext cx="1350010" cy="27644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solidFill>
                                            <a:prstClr val="black"/>
                                          </a:solidFill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60078E" w:rsidRPr="0060078E" w:rsidRDefault="0060078E" w:rsidP="00D43A49">
                                            <w:pPr>
                                              <w:jc w:val="center"/>
                                              <w:rPr>
                                                <w:rFonts w:ascii="Perpetua" w:hAnsi="Perpetua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 w:rsidRPr="0060078E">
                                              <w:rPr>
                                                <w:rFonts w:ascii="Perpetua" w:hAnsi="Perpetua"/>
                                                <w:sz w:val="28"/>
                                                <w:szCs w:val="28"/>
                                              </w:rPr>
                                              <w:t>Jeu du pendu !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69" name="Zone de texte 69"/>
                                  <wps:cNvSpPr txBox="1"/>
                                  <wps:spPr>
                                    <a:xfrm>
                                      <a:off x="2868027" y="1760097"/>
                                      <a:ext cx="1518095" cy="276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43A49" w:rsidRPr="0060078E" w:rsidRDefault="00D43A49" w:rsidP="00D43A49">
                                        <w:pPr>
                                          <w:jc w:val="center"/>
                                          <w:rPr>
                                            <w:rFonts w:ascii="Perpetua" w:hAnsi="Perpetua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Perpetua" w:hAnsi="Perpetua"/>
                                            <w:sz w:val="28"/>
                                            <w:szCs w:val="28"/>
                                          </w:rPr>
                                          <w:t xml:space="preserve">Bataille Navale </w:t>
                                        </w:r>
                                        <w:r w:rsidRPr="0060078E">
                                          <w:rPr>
                                            <w:rFonts w:ascii="Perpetua" w:hAnsi="Perpetua"/>
                                            <w:sz w:val="28"/>
                                            <w:szCs w:val="28"/>
                                          </w:rPr>
                                          <w:t>!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71" name="Zone de texte 71"/>
                                <wps:cNvSpPr txBox="1"/>
                                <wps:spPr>
                                  <a:xfrm>
                                    <a:off x="1943100" y="0"/>
                                    <a:ext cx="1008062" cy="2908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43A49" w:rsidRPr="003A2C21" w:rsidRDefault="00D43A49" w:rsidP="00D43A49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3A2C21"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Interface 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de jeu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2" name="Groupe 92"/>
                              <wpg:cNvGrpSpPr/>
                              <wpg:grpSpPr>
                                <a:xfrm>
                                  <a:off x="0" y="3860800"/>
                                  <a:ext cx="4848225" cy="3081655"/>
                                  <a:chOff x="0" y="0"/>
                                  <a:chExt cx="4848225" cy="3081655"/>
                                </a:xfrm>
                              </wpg:grpSpPr>
                              <wpg:grpSp>
                                <wpg:cNvPr id="90" name="Groupe 90"/>
                                <wpg:cNvGrpSpPr/>
                                <wpg:grpSpPr>
                                  <a:xfrm>
                                    <a:off x="0" y="0"/>
                                    <a:ext cx="4848225" cy="3081655"/>
                                    <a:chOff x="0" y="0"/>
                                    <a:chExt cx="4848225" cy="3081655"/>
                                  </a:xfrm>
                                </wpg:grpSpPr>
                                <wpg:grpSp>
                                  <wpg:cNvPr id="84" name="Groupe 84"/>
                                  <wpg:cNvGrpSpPr/>
                                  <wpg:grpSpPr>
                                    <a:xfrm>
                                      <a:off x="0" y="0"/>
                                      <a:ext cx="4848225" cy="3081655"/>
                                      <a:chOff x="0" y="0"/>
                                      <a:chExt cx="4848225" cy="3081655"/>
                                    </a:xfrm>
                                  </wpg:grpSpPr>
                                  <wpg:grpSp>
                                    <wpg:cNvPr id="82" name="Groupe 82"/>
                                    <wpg:cNvGrpSpPr/>
                                    <wpg:grpSpPr>
                                      <a:xfrm>
                                        <a:off x="0" y="381000"/>
                                        <a:ext cx="4848225" cy="2700655"/>
                                        <a:chOff x="0" y="0"/>
                                        <a:chExt cx="4848225" cy="2700655"/>
                                      </a:xfrm>
                                    </wpg:grpSpPr>
                                    <wps:wsp>
                                      <wps:cNvPr id="73" name="Rectangle à coins arrondis 73"/>
                                      <wps:cNvSpPr/>
                                      <wps:spPr>
                                        <a:xfrm>
                                          <a:off x="0" y="0"/>
                                          <a:ext cx="4848225" cy="2700655"/>
                                        </a:xfrm>
                                        <a:prstGeom prst="roundRect">
                                          <a:avLst/>
                                        </a:prstGeom>
                                        <a:noFill/>
                                        <a:ln w="19050"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4" name="Zone de texte 74"/>
                                      <wps:cNvSpPr txBox="1"/>
                                      <wps:spPr>
                                        <a:xfrm>
                                          <a:off x="1447800" y="63500"/>
                                          <a:ext cx="1932305" cy="3511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D43A49" w:rsidRPr="00F34BFA" w:rsidRDefault="00D43A49" w:rsidP="00D43A49">
                                            <w:pPr>
                                              <w:rPr>
                                                <w:rFonts w:ascii="Perpetua Titling MT" w:hAnsi="Perpetua Titling MT"/>
                                                <w:b/>
                                                <w:color w:val="548DD4" w:themeColor="text2" w:themeTint="99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 w:rsidRPr="00F34BFA">
                                              <w:rPr>
                                                <w:rFonts w:ascii="Perpetua Titling MT" w:hAnsi="Perpetua Titling MT"/>
                                                <w:b/>
                                                <w:color w:val="548DD4" w:themeColor="text2" w:themeTint="99"/>
                                                <w:sz w:val="28"/>
                                                <w:szCs w:val="28"/>
                                              </w:rPr>
                                              <w:t xml:space="preserve">La Boite de Jeux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83" name="Zone de texte 83"/>
                                    <wps:cNvSpPr txBox="1"/>
                                    <wps:spPr>
                                      <a:xfrm>
                                        <a:off x="1422400" y="0"/>
                                        <a:ext cx="2006600" cy="29083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D43A49" w:rsidRPr="003A2C21" w:rsidRDefault="00D43A49" w:rsidP="00D43A49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A2C21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 xml:space="preserve">Interface </w:t>
                                          </w:r>
                                          <w: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de description du jeu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85" name="Rectangle 85"/>
                                  <wps:cNvSpPr/>
                                  <wps:spPr>
                                    <a:xfrm>
                                      <a:off x="400050" y="1079500"/>
                                      <a:ext cx="1350010" cy="109474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D43A49" w:rsidRDefault="00D43A49" w:rsidP="00D43A49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noProof/>
                                            <w:lang w:eastAsia="fr-FR"/>
                                          </w:rPr>
                                          <w:drawing>
                                            <wp:inline distT="0" distB="0" distL="0" distR="0" wp14:anchorId="685186D2" wp14:editId="1AAE10FD">
                                              <wp:extent cx="1141730" cy="1322995"/>
                                              <wp:effectExtent l="0" t="0" r="1270" b="0"/>
                                              <wp:docPr id="12" name="Image 12" descr="Résultat de recherche d'images pour &quot;jeu du pendu&quot;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1" descr="Résultat de recherche d'images pour &quot;jeu du pendu&quot;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8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1141730" cy="132299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6" name="Zone de texte 86"/>
                                  <wps:cNvSpPr txBox="1"/>
                                  <wps:spPr>
                                    <a:xfrm>
                                      <a:off x="400050" y="2178050"/>
                                      <a:ext cx="1349375" cy="276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43A49" w:rsidRPr="0060078E" w:rsidRDefault="00D43A49" w:rsidP="00D43A49">
                                        <w:pPr>
                                          <w:jc w:val="center"/>
                                          <w:rPr>
                                            <w:rFonts w:ascii="Perpetua" w:hAnsi="Perpetua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60078E">
                                          <w:rPr>
                                            <w:rFonts w:ascii="Perpetua" w:hAnsi="Perpetua"/>
                                            <w:sz w:val="28"/>
                                            <w:szCs w:val="28"/>
                                          </w:rPr>
                                          <w:t>Jeu du pendu !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8" name="Zone de texte 88"/>
                                  <wps:cNvSpPr txBox="1"/>
                                  <wps:spPr>
                                    <a:xfrm>
                                      <a:off x="2247900" y="952500"/>
                                      <a:ext cx="2061272" cy="1917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43A49" w:rsidRDefault="00D43A49">
                                        <w:pPr>
                                          <w:rPr>
                                            <w:rFonts w:ascii="Perpetua" w:hAnsi="Perpetua"/>
                                          </w:rPr>
                                        </w:pPr>
                                        <w:r w:rsidRPr="00D43A49">
                                          <w:rPr>
                                            <w:rFonts w:ascii="Perpetua" w:hAnsi="Perpetua"/>
                                          </w:rPr>
                                          <w:t>Règle</w:t>
                                        </w:r>
                                        <w:r>
                                          <w:rPr>
                                            <w:rFonts w:ascii="Perpetua" w:hAnsi="Perpetua"/>
                                          </w:rPr>
                                          <w:t>s</w:t>
                                        </w:r>
                                        <w:r w:rsidRPr="00D43A49">
                                          <w:rPr>
                                            <w:rFonts w:ascii="Perpetua" w:hAnsi="Perpetua"/>
                                          </w:rPr>
                                          <w:t xml:space="preserve"> du jeu</w:t>
                                        </w:r>
                                        <w:r>
                                          <w:rPr>
                                            <w:rFonts w:ascii="Perpetua" w:hAnsi="Perpetua"/>
                                          </w:rPr>
                                          <w:t> :</w:t>
                                        </w:r>
                                      </w:p>
                                      <w:p w:rsidR="00D43A49" w:rsidRDefault="00D43A49">
                                        <w:pPr>
                                          <w:rPr>
                                            <w:rFonts w:ascii="Perpetua" w:hAnsi="Perpetua"/>
                                          </w:rPr>
                                        </w:pPr>
                                        <w:r>
                                          <w:rPr>
                                            <w:rFonts w:ascii="Perpetua" w:hAnsi="Perpetua"/>
                                          </w:rPr>
                                          <w:t>X</w:t>
                                        </w:r>
                                      </w:p>
                                      <w:p w:rsidR="00D43A49" w:rsidRDefault="00D43A49">
                                        <w:pPr>
                                          <w:rPr>
                                            <w:rFonts w:ascii="Perpetua" w:hAnsi="Perpetua"/>
                                          </w:rPr>
                                        </w:pPr>
                                        <w:r>
                                          <w:rPr>
                                            <w:rFonts w:ascii="Perpetua" w:hAnsi="Perpetua"/>
                                          </w:rPr>
                                          <w:t>X</w:t>
                                        </w:r>
                                      </w:p>
                                      <w:p w:rsidR="00D43A49" w:rsidRDefault="00D43A49">
                                        <w:pPr>
                                          <w:rPr>
                                            <w:rFonts w:ascii="Perpetua" w:hAnsi="Perpetua"/>
                                          </w:rPr>
                                        </w:pPr>
                                        <w:r>
                                          <w:rPr>
                                            <w:rFonts w:ascii="Perpetua" w:hAnsi="Perpetua"/>
                                          </w:rPr>
                                          <w:t>X</w:t>
                                        </w:r>
                                      </w:p>
                                      <w:p w:rsidR="00D43A49" w:rsidRDefault="00D43A49">
                                        <w:pPr>
                                          <w:rPr>
                                            <w:rFonts w:ascii="Perpetua" w:hAnsi="Perpetua"/>
                                          </w:rPr>
                                        </w:pPr>
                                        <w:r>
                                          <w:rPr>
                                            <w:rFonts w:ascii="Perpetua" w:hAnsi="Perpetua"/>
                                          </w:rPr>
                                          <w:t>Scores :</w:t>
                                        </w:r>
                                      </w:p>
                                      <w:p w:rsidR="00D43A49" w:rsidRPr="00D43A49" w:rsidRDefault="00D43A49">
                                        <w:pPr>
                                          <w:rPr>
                                            <w:rFonts w:ascii="Perpetua" w:hAnsi="Perpetua"/>
                                          </w:rPr>
                                        </w:pPr>
                                        <w:r>
                                          <w:rPr>
                                            <w:rFonts w:ascii="Perpetua" w:hAnsi="Perpetua"/>
                                          </w:rPr>
                                          <w:t>XX</w:t>
                                        </w:r>
                                        <w:r w:rsidR="003127AE">
                                          <w:rPr>
                                            <w:rFonts w:ascii="Perpetua" w:hAnsi="Perpetua"/>
                                          </w:rPr>
                                          <w:t>X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1" name="Zone de texte 91"/>
                                <wps:cNvSpPr txBox="1"/>
                                <wps:spPr>
                                  <a:xfrm>
                                    <a:off x="247650" y="2565400"/>
                                    <a:ext cx="163830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127AE" w:rsidRPr="003127AE" w:rsidRDefault="003127AE" w:rsidP="003127AE">
                                      <w:pPr>
                                        <w:jc w:val="center"/>
                                        <w:rPr>
                                          <w:rFonts w:ascii="Perpetua" w:hAnsi="Perpetua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3127AE">
                                        <w:rPr>
                                          <w:rFonts w:ascii="Perpetua" w:hAnsi="Perpetua"/>
                                          <w:sz w:val="24"/>
                                          <w:szCs w:val="24"/>
                                        </w:rPr>
                                        <w:t>Jouer !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95" name="Connecteur droit 95"/>
                            <wps:cNvCnPr/>
                            <wps:spPr>
                              <a:xfrm>
                                <a:off x="4508500" y="393700"/>
                                <a:ext cx="0" cy="3168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6" name="Connecteur droit 96"/>
                            <wps:cNvCnPr/>
                            <wps:spPr>
                              <a:xfrm flipV="1">
                                <a:off x="4508500" y="710565"/>
                                <a:ext cx="391204" cy="6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7" name="Flèche gauche 97"/>
                            <wps:cNvSpPr/>
                            <wps:spPr>
                              <a:xfrm>
                                <a:off x="4546600" y="501650"/>
                                <a:ext cx="226060" cy="17716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7" name="Zone de texte 107"/>
                          <wps:cNvSpPr txBox="1"/>
                          <wps:spPr>
                            <a:xfrm>
                              <a:off x="214685" y="433346"/>
                              <a:ext cx="532737" cy="2782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55726" w:rsidRDefault="00E55726">
                                <w:r>
                                  <w:t xml:space="preserve">Menu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109" o:spid="_x0000_s1032" style="position:absolute;left:0;text-align:left;margin-left:23.7pt;margin-top:-43.3pt;width:388.25pt;height:546.65pt;z-index:251510272" coordsize="49307,69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">
                <v:line id="Connecteur droit 24" o:spid="_x0000_s1033" style="position:absolute;visibility:visible;mso-wrap-style:square" from="1033,6877" to="7313,6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sxJsQAAADbAAAADwAAAGRycy9kb3ducmV2LnhtbESPUWvCQBCE3wv9D8cW+lYvjVU09RQR&#10;BGn7ou0PWHPbJJjbS+9Wjf31vYLg4zAz3zCzRe9adaIQG88GngcZKOLS24YrA1+f66cJqCjIFlvP&#10;ZOBCERbz+7sZFtafeUunnVQqQTgWaKAW6QqtY1mTwzjwHXHyvn1wKEmGStuA5wR3rc6zbKwdNpwW&#10;auxoVVN52B2dgZ/3j0287NtcxqPft0NYTqYyjMY8PvTLV1BCvdzC1/bGGshf4P9L+gF6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qzEmxAAAANsAAAAPAAAAAAAAAAAA&#10;AAAAAKECAABkcnMvZG93bnJldi54bWxQSwUGAAAAAAQABAD5AAAAkgMAAAAA&#10;" strokecolor="#4579b8 [3044]"/>
                <v:group id="Groupe 108" o:spid="_x0000_s1034" style="position:absolute;width:49307;height:69424" coordsize="49307,69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group id="Groupe 98" o:spid="_x0000_s1035" style="position:absolute;width:49307;height:69424" coordsize="49307,69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<v:group id="Groupe 94" o:spid="_x0000_s1036" style="position:absolute;width:49307;height:69424" coordsize="49307,69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  <v:group id="Groupe 72" o:spid="_x0000_s1037" style="position:absolute;left:825;width:48482;height:30943" coordsize="48482,309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    <v:group id="Groupe 70" o:spid="_x0000_s1038" style="position:absolute;top:3937;width:48482;height:27006" coordsize="48484,270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    <v:rect id="Rectangle 62" o:spid="_x0000_s1039" style="position:absolute;left:28799;top:6556;width:15063;height:110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XJIsIA&#10;AADbAAAADwAAAGRycy9kb3ducmV2LnhtbESP0YrCMBRE3wX/IVzBN00V0VKNsgiyiy+y1g+4NHfb&#10;7jY3JYm2+vVGWPBxmJkzzGbXm0bcyPnasoLZNAFBXFhdc6ngkh8mKQgfkDU2lknBnTzstsPBBjNt&#10;O/6m2zmUIkLYZ6igCqHNpPRFRQb91LbE0fuxzmCI0pVSO+wi3DRyniRLabDmuFBhS/uKir/z1Siw&#10;s1M45t3iytS5z7T+LZrHKlVqPOo/1iAC9eEd/m9/aQXLOby+xB8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tckiwgAAANsAAAAPAAAAAAAAAAAAAAAAAJgCAABkcnMvZG93&#10;bnJldi54bWxQSwUGAAAAAAQABAD1AAAAhwMAAAAA&#10;" fillcolor="#4f81bd [3204]" strokecolor="#243f60 [1604]" strokeweight="2pt">
                            <v:textbox>
                              <w:txbxContent>
                                <w:p w:rsidR="0060078E" w:rsidRDefault="00B64B4A" w:rsidP="0060078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25E55B62" wp14:editId="6AEF8555">
                                        <wp:extent cx="1294959" cy="939175"/>
                                        <wp:effectExtent l="0" t="0" r="635" b="0"/>
                                        <wp:docPr id="11" name="Image 11" descr="Image associé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Image associé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00410" cy="9431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rect>
                          <v:group id="Groupe 67" o:spid="_x0000_s1040" style="position:absolute;width:48484;height:27006" coordsize="48484,270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    <v:group id="Groupe 65" o:spid="_x0000_s1041" style="position:absolute;width:48484;height:27006" coordsize="48484,270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        <v:roundrect id="Rectangle à coins arrondis 57" o:spid="_x0000_s1042" style="position:absolute;width:48484;height:270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BitsEA&#10;AADbAAAADwAAAGRycy9kb3ducmV2LnhtbESPQYvCMBSE74L/ITzBm6auqEvXKCKs7E2ri+zx0Tyb&#10;YvNSm6jdf28EweMwM98w82VrK3GjxpeOFYyGCQji3OmSCwW/h+/BJwgfkDVWjknBP3lYLrqdOaba&#10;3Tmj2z4UIkLYp6jAhFCnUvrckEU/dDVx9E6usRiibAqpG7xHuK3kR5JMpcWS44LBmtaG8vP+ahVc&#10;bLGT2eayNdu/VsuM7Wl8PCrV77WrLxCB2vAOv9o/WsFkBs8v8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wYrbBAAAA2wAAAA8AAAAAAAAAAAAAAAAAmAIAAGRycy9kb3du&#10;cmV2LnhtbFBLBQYAAAAABAAEAPUAAACGAwAAAAA=&#10;" filled="f" strokecolor="#243f60 [1604]" strokeweight="1.5pt"/>
                              <v:shape id="Zone de texte 58" o:spid="_x0000_s1043" type="#_x0000_t202" style="position:absolute;left:14460;top:637;width:19329;height:3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/yHs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FmFs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/yHsMAAADbAAAADwAAAAAAAAAAAAAAAACYAgAAZHJzL2Rv&#10;d25yZXYueG1sUEsFBgAAAAAEAAQA9QAAAIgDAAAAAA==&#10;" fillcolor="white [3201]" stroked="f" strokeweight=".5pt">
                                <v:textbox>
                                  <w:txbxContent>
                                    <w:p w:rsidR="0091395A" w:rsidRPr="00F34BFA" w:rsidRDefault="0091395A" w:rsidP="0091395A">
                                      <w:pPr>
                                        <w:rPr>
                                          <w:rFonts w:ascii="Perpetua Titling MT" w:hAnsi="Perpetua Titling MT"/>
                                          <w:b/>
                                          <w:color w:val="548DD4" w:themeColor="text2" w:themeTint="99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F34BFA">
                                        <w:rPr>
                                          <w:rFonts w:ascii="Perpetua Titling MT" w:hAnsi="Perpetua Titling MT"/>
                                          <w:b/>
                                          <w:color w:val="548DD4" w:themeColor="text2" w:themeTint="99"/>
                                          <w:sz w:val="28"/>
                                          <w:szCs w:val="28"/>
                                        </w:rPr>
                                        <w:t xml:space="preserve">La Boite de Jeux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e 66" o:spid="_x0000_s1044" style="position:absolute;top:4572;width:48482;height:18525" coordsize="48482,18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        <v:line id="Connecteur droit 59" o:spid="_x0000_s1045" style="position:absolute;visibility:visible;mso-wrap-style:square" from="0,0" to="4848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ztxcQAAADbAAAADwAAAGRycy9kb3ducmV2LnhtbESPUWsCMRCE34X+h7AF3zSnouhpFCkU&#10;xPaltj9gvax3h5fNNdnq6a9vCgUfh5n5hlltOteoC4VYezYwGmagiAtvay4NfH2+DuagoiBbbDyT&#10;gRtF2KyfeivMrb/yB10OUqoE4ZijgUqkzbWORUUO49C3xMk7+eBQkgyltgGvCe4aPc6ymXZYc1qo&#10;sKWXiorz4ccZ+H5738XbsRnLbHrfn8N2vpBJNKb/3G2XoIQ6eYT/2ztrYLqAvy/pB+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rO3FxAAAANsAAAAPAAAAAAAAAAAA&#10;AAAAAKECAABkcnMvZG93bnJldi54bWxQSwUGAAAAAAQABAD5AAAAkgMAAAAA&#10;" strokecolor="#4579b8 [3044]"/>
                              <v:line id="Connecteur droit 60" o:spid="_x0000_s1046" style="position:absolute;visibility:visible;mso-wrap-style:square" from="24242,0" to="24242,18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qO5cEAAADbAAAADwAAAGRycy9kb3ducmV2LnhtbERPzWrCQBC+F3yHZQRvdaNisKmriCCI&#10;7aW2DzDNTpNgdjbujhr79O6h0OPH979c965VVwqx8WxgMs5AEZfeNlwZ+PrcPS9ARUG22HomA3eK&#10;sF4NnpZYWH/jD7oepVIphGOBBmqRrtA6ljU5jGPfESfuxweHkmCotA14S+Gu1dMsy7XDhlNDjR1t&#10;aypPx4szcH5738f7dzuVfP57OIXN4kVm0ZjRsN+8ghLq5V/8595bA3lan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+o7lwQAAANsAAAAPAAAAAAAAAAAAAAAA&#10;AKECAABkcnMvZG93bnJldi54bWxQSwUGAAAAAAQABAD5AAAAjwMAAAAA&#10;" strokecolor="#4579b8 [3044]"/>
                              <v:rect id="Rectangle 61" o:spid="_x0000_s1047" style="position:absolute;left:5525;top:1974;width:13504;height:109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dXVcIA&#10;AADbAAAADwAAAGRycy9kb3ducmV2LnhtbESP3YrCMBSE74V9h3AW9k7TyqKla5RlQRRvxJ8HODRn&#10;22pzUpJoq09vBMHLYWa+YWaL3jTiSs7XlhWkowQEcWF1zaWC42E5zED4gKyxsUwKbuRhMf8YzDDX&#10;tuMdXfehFBHCPkcFVQhtLqUvKjLoR7Yljt6/dQZDlK6U2mEX4aaR4ySZSIM1x4UKW/qrqDjvL0aB&#10;Tbdhc+i+L0ydW2X1qWju00ypr8/+9wdEoD68w6/2WiuYpPD8En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Z1dVwgAAANsAAAAPAAAAAAAAAAAAAAAAAJgCAABkcnMvZG93&#10;bnJldi54bWxQSwUGAAAAAAQABAD1AAAAhwMAAAAA&#10;" fillcolor="#4f81bd [3204]" strokecolor="#243f60 [1604]" strokeweight="2pt">
                                <v:textbox>
                                  <w:txbxContent>
                                    <w:p w:rsidR="0060078E" w:rsidRDefault="00B64B4A" w:rsidP="0060078E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  <w:lang w:eastAsia="fr-FR"/>
                                        </w:rPr>
                                        <w:drawing>
                                          <wp:inline distT="0" distB="0" distL="0" distR="0" wp14:anchorId="07CF34FB" wp14:editId="333027B3">
                                            <wp:extent cx="1141730" cy="1322995"/>
                                            <wp:effectExtent l="0" t="0" r="1270" b="0"/>
                                            <wp:docPr id="18" name="Image 18" descr="Résultat de recherche d'images pour &quot;jeu du pendu&quot;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Résultat de recherche d'images pour &quot;jeu du pendu&quot;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141730" cy="132299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v:textbox>
                              </v:rect>
                              <v:shape id="Zone de texte 64" o:spid="_x0000_s1048" type="#_x0000_t202" style="position:absolute;left:5525;top:12925;width:13500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oeHMIA&#10;AADbAAAADwAAAGRycy9kb3ducmV2LnhtbESPQWsCMRSE74X+h/AKvdVsi8i6GqUtKgVP1dLzY/NM&#10;gpuXJUnX7b83BaHHYWa+YZbr0XdioJhcYAXPkwoEcRu0Y6Pg67h9qkGkjKyxC0wKfinBenV/t8RG&#10;hwt/0nDIRhQIpwYV2Jz7RsrUWvKYJqEnLt4pRI+5yGikjngpcN/Jl6qaSY+Oy4LFnt4ttefDj1ew&#10;eTNz09YY7abWzg3j92lvdko9PoyvCxCZxvwfvrU/tILZF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ah4cwgAAANsAAAAPAAAAAAAAAAAAAAAAAJgCAABkcnMvZG93&#10;bnJldi54bWxQSwUGAAAAAAQABAD1AAAAhwMAAAAA&#10;" fillcolor="white [3201]" strokeweight=".5pt">
                                <v:textbox>
                                  <w:txbxContent>
                                    <w:p w:rsidR="0060078E" w:rsidRPr="0060078E" w:rsidRDefault="0060078E" w:rsidP="00D43A49">
                                      <w:pPr>
                                        <w:jc w:val="center"/>
                                        <w:rPr>
                                          <w:rFonts w:ascii="Perpetua" w:hAnsi="Perpetua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60078E">
                                        <w:rPr>
                                          <w:rFonts w:ascii="Perpetua" w:hAnsi="Perpetua"/>
                                          <w:sz w:val="28"/>
                                          <w:szCs w:val="28"/>
                                        </w:rPr>
                                        <w:t>Jeu du pendu !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shape id="Zone de texte 69" o:spid="_x0000_s1049" type="#_x0000_t202" style="position:absolute;left:28680;top:17600;width:15181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uxgsEA&#10;AADbAAAADwAAAGRycy9kb3ducmV2LnhtbESPQWsCMRSE74X+h/AKvdWsPci6GkWLLYKn2uL5sXkm&#10;wc3LkqTr9t83gtDjMDPfMMv16DsxUEwusILppAJB3Abt2Cj4/np/qUGkjKyxC0wKfinBevX4sMRG&#10;hyt/0nDMRhQIpwYV2Jz7RsrUWvKYJqEnLt45RI+5yGikjngtcN/J16qaSY+Oy4LFnt4stZfjj1ew&#10;25q5aWuMdldr54bxdD6YD6Wen8bNAkSmMf+H7+29VjCbw+1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rsYLBAAAA2wAAAA8AAAAAAAAAAAAAAAAAmAIAAGRycy9kb3du&#10;cmV2LnhtbFBLBQYAAAAABAAEAPUAAACGAwAAAAA=&#10;" fillcolor="white [3201]" strokeweight=".5pt">
                            <v:textbox>
                              <w:txbxContent>
                                <w:p w:rsidR="00D43A49" w:rsidRPr="0060078E" w:rsidRDefault="00D43A49" w:rsidP="00D43A49">
                                  <w:pPr>
                                    <w:jc w:val="center"/>
                                    <w:rPr>
                                      <w:rFonts w:ascii="Perpetua" w:hAnsi="Perpetu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Perpetua" w:hAnsi="Perpetua"/>
                                      <w:sz w:val="28"/>
                                      <w:szCs w:val="28"/>
                                    </w:rPr>
                                    <w:t xml:space="preserve">Bataille Navale </w:t>
                                  </w:r>
                                  <w:r w:rsidRPr="0060078E">
                                    <w:rPr>
                                      <w:rFonts w:ascii="Perpetua" w:hAnsi="Perpetua"/>
                                      <w:sz w:val="28"/>
                                      <w:szCs w:val="28"/>
                                    </w:rPr>
                                    <w:t>!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Zone de texte 71" o:spid="_x0000_s1050" type="#_x0000_t202" style="position:absolute;left:19431;width:10080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QrWcIA&#10;AADbAAAADwAAAGRycy9kb3ducmV2LnhtbESPQWsCMRSE74X+h/AKvdWsHuq6GqUVWwqeqqXnx+aZ&#10;BDcvS5Ku23/fCEKPw8x8w6w2o+/EQDG5wAqmkwoEcRu0Y6Pg6/j2VINIGVljF5gU/FKCzfr+boWN&#10;Dhf+pOGQjSgQTg0qsDn3jZSpteQxTUJPXLxTiB5zkdFIHfFS4L6Ts6p6lh4dlwWLPW0ttefDj1ew&#10;ezUL09YY7a7Wzg3j92lv3pV6fBhfliAyjfk/fGt/aAXzKVy/l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xCtZwgAAANsAAAAPAAAAAAAAAAAAAAAAAJgCAABkcnMvZG93&#10;bnJldi54bWxQSwUGAAAAAAQABAD1AAAAhwMAAAAA&#10;" fillcolor="white [3201]" strokeweight=".5pt">
                          <v:textbox>
                            <w:txbxContent>
                              <w:p w:rsidR="00D43A49" w:rsidRPr="003A2C21" w:rsidRDefault="00D43A49" w:rsidP="00D43A49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A2C21">
                                  <w:rPr>
                                    <w:sz w:val="20"/>
                                    <w:szCs w:val="20"/>
                                  </w:rPr>
                                  <w:t xml:space="preserve">Interface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de jeu</w:t>
                                </w:r>
                              </w:p>
                            </w:txbxContent>
                          </v:textbox>
                        </v:shape>
                      </v:group>
                      <v:group id="Groupe 92" o:spid="_x0000_s1051" style="position:absolute;top:38608;width:48482;height:30816" coordsize="48482,30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    <v:group id="Groupe 90" o:spid="_x0000_s1052" style="position:absolute;width:48482;height:30816" coordsize="48482,30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    <v:group id="Groupe 84" o:spid="_x0000_s1053" style="position:absolute;width:48482;height:30816" coordsize="48482,30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      <v:group id="Groupe 82" o:spid="_x0000_s1054" style="position:absolute;top:3810;width:48482;height:27006" coordsize="48482,270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          <v:roundrect id="Rectangle à coins arrondis 73" o:spid="_x0000_s1055" style="position:absolute;width:48482;height:270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441cEA&#10;AADbAAAADwAAAGRycy9kb3ducmV2LnhtbESPQYvCMBSE74L/ITzBm6YqrNI1yiIo3tyqyB4fzbMp&#10;27zUJmr990YQPA4z8w0zX7a2EjdqfOlYwWiYgCDOnS65UHA8rAczED4ga6wck4IHeVguup05ptrd&#10;OaPbPhQiQtinqMCEUKdS+tyQRT90NXH0zq6xGKJsCqkbvEe4reQ4Sb6kxZLjgsGaVoby//3VKrjY&#10;4ldmm8vO7P5aLTO258nppFS/1/58gwjUhk/43d5qBdMJvL7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+ONXBAAAA2wAAAA8AAAAAAAAAAAAAAAAAmAIAAGRycy9kb3du&#10;cmV2LnhtbFBLBQYAAAAABAAEAPUAAACGAwAAAAA=&#10;" filled="f" strokecolor="#243f60 [1604]" strokeweight="1.5pt"/>
                              <v:shape id="Zone de texte 74" o:spid="_x0000_s1056" type="#_x0000_t202" style="position:absolute;left:14478;top:635;width:19323;height:3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eke8YA&#10;AADbAAAADwAAAGRycy9kb3ducmV2LnhtbESPQWvCQBSE74L/YXmCF9FNa1slukop2kpvNbbi7ZF9&#10;JsHs25Bdk/TfdwuCx2FmvmGW686UoqHaFZYVPEwiEMSp1QVnCg7JdjwH4TyyxtIyKfglB+tVv7fE&#10;WNuWv6jZ+0wECLsYFeTeV7GULs3JoJvYijh4Z1sb9EHWmdQ1tgFuSvkYRS/SYMFhIceK3nJKL/ur&#10;UXAaZcdP171/t9PnabX5aJLZj06UGg661wUIT52/h2/tnVYwe4L/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eke8YAAADbAAAADwAAAAAAAAAAAAAAAACYAgAAZHJz&#10;L2Rvd25yZXYueG1sUEsFBgAAAAAEAAQA9QAAAIsDAAAAAA==&#10;" fillcolor="white [3201]" stroked="f" strokeweight=".5pt">
                                <v:textbox>
                                  <w:txbxContent>
                                    <w:p w:rsidR="00D43A49" w:rsidRPr="00F34BFA" w:rsidRDefault="00D43A49" w:rsidP="00D43A49">
                                      <w:pPr>
                                        <w:rPr>
                                          <w:rFonts w:ascii="Perpetua Titling MT" w:hAnsi="Perpetua Titling MT"/>
                                          <w:b/>
                                          <w:color w:val="548DD4" w:themeColor="text2" w:themeTint="99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F34BFA">
                                        <w:rPr>
                                          <w:rFonts w:ascii="Perpetua Titling MT" w:hAnsi="Perpetua Titling MT"/>
                                          <w:b/>
                                          <w:color w:val="548DD4" w:themeColor="text2" w:themeTint="99"/>
                                          <w:sz w:val="28"/>
                                          <w:szCs w:val="28"/>
                                        </w:rPr>
                                        <w:t xml:space="preserve">La Boite de Jeux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Zone de texte 83" o:spid="_x0000_s1057" type="#_x0000_t202" style="position:absolute;left:14224;width:20066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9gksIA&#10;AADb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kH9Ctcv5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j2CSwgAAANsAAAAPAAAAAAAAAAAAAAAAAJgCAABkcnMvZG93&#10;bnJldi54bWxQSwUGAAAAAAQABAD1AAAAhwMAAAAA&#10;" fillcolor="white [3201]" strokeweight=".5pt">
                              <v:textbox>
                                <w:txbxContent>
                                  <w:p w:rsidR="00D43A49" w:rsidRPr="003A2C21" w:rsidRDefault="00D43A49" w:rsidP="00D43A49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3A2C21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Interface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de description du jeu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rect id="Rectangle 85" o:spid="_x0000_s1058" style="position:absolute;left:4000;top:10795;width:13500;height:109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C3rMIA&#10;AADbAAAADwAAAGRycy9kb3ducmV2LnhtbESP0YrCMBRE3wX/IVzBN01d3LVUo8iCKPuyrPoBl+ba&#10;VpubkkRb/XqzIPg4zMwZZrHqTC1u5HxlWcFknIAgzq2uuFBwPGxGKQgfkDXWlknBnTyslv3eAjNt&#10;W/6j2z4UIkLYZ6igDKHJpPR5SQb92DbE0TtZZzBE6QqpHbYRbmr5kSRf0mDFcaHEhr5Lyi/7q1Fg&#10;J7/h59BOr0yt26bVOa8fs1Sp4aBbz0EE6sI7/GrvtIL0E/6/xB8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ULeswgAAANsAAAAPAAAAAAAAAAAAAAAAAJgCAABkcnMvZG93&#10;bnJldi54bWxQSwUGAAAAAAQABAD1AAAAhwMAAAAA&#10;" fillcolor="#4f81bd [3204]" strokecolor="#243f60 [1604]" strokeweight="2pt">
                            <v:textbox>
                              <w:txbxContent>
                                <w:p w:rsidR="00D43A49" w:rsidRDefault="00D43A49" w:rsidP="00D43A4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685186D2" wp14:editId="1AAE10FD">
                                        <wp:extent cx="1141730" cy="1322995"/>
                                        <wp:effectExtent l="0" t="0" r="1270" b="0"/>
                                        <wp:docPr id="12" name="Image 12" descr="Résultat de recherche d'images pour &quot;jeu du pendu&quot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Résultat de recherche d'images pour &quot;jeu du pendu&quot;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41730" cy="13229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rect>
                          <v:shape id="Zone de texte 86" o:spid="_x0000_s1059" type="#_x0000_t202" style="position:absolute;left:4000;top:21780;width:1349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jDCsEA&#10;AADb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6gX8P+l/A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4wwrBAAAA2wAAAA8AAAAAAAAAAAAAAAAAmAIAAGRycy9kb3du&#10;cmV2LnhtbFBLBQYAAAAABAAEAPUAAACGAwAAAAA=&#10;" fillcolor="white [3201]" strokeweight=".5pt">
                            <v:textbox>
                              <w:txbxContent>
                                <w:p w:rsidR="00D43A49" w:rsidRPr="0060078E" w:rsidRDefault="00D43A49" w:rsidP="00D43A49">
                                  <w:pPr>
                                    <w:jc w:val="center"/>
                                    <w:rPr>
                                      <w:rFonts w:ascii="Perpetua" w:hAnsi="Perpetua"/>
                                      <w:sz w:val="28"/>
                                      <w:szCs w:val="28"/>
                                    </w:rPr>
                                  </w:pPr>
                                  <w:r w:rsidRPr="0060078E">
                                    <w:rPr>
                                      <w:rFonts w:ascii="Perpetua" w:hAnsi="Perpetua"/>
                                      <w:sz w:val="28"/>
                                      <w:szCs w:val="28"/>
                                    </w:rPr>
                                    <w:t>Jeu du pendu !</w:t>
                                  </w:r>
                                </w:p>
                              </w:txbxContent>
                            </v:textbox>
                          </v:shape>
                          <v:shape id="Zone de texte 88" o:spid="_x0000_s1060" type="#_x0000_t202" style="position:absolute;left:22479;top:9525;width:20612;height:19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vy474A&#10;AADbAAAADwAAAGRycy9kb3ducmV2LnhtbERPTWsCMRC9F/ofwgjeatYeZLsaRYsthZ6q4nnYjElw&#10;M1mSdF3/vTkUeny879Vm9J0YKCYXWMF8VoEgboN2bBScjh8vNYiUkTV2gUnBnRJs1s9PK2x0uPEP&#10;DYdsRAnh1KACm3PfSJlaSx7TLPTEhbuE6DEXGI3UEW8l3HfytaoW0qPj0mCxp3dL7fXw6xXsd+bN&#10;tDVGu6+1c8N4vnybT6Wmk3G7BJFpzP/iP/eXVlCXseVL+QFy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r8uO+AAAA2wAAAA8AAAAAAAAAAAAAAAAAmAIAAGRycy9kb3ducmV2&#10;LnhtbFBLBQYAAAAABAAEAPUAAACDAwAAAAA=&#10;" fillcolor="white [3201]" strokeweight=".5pt">
                            <v:textbox>
                              <w:txbxContent>
                                <w:p w:rsidR="00D43A49" w:rsidRDefault="00D43A49">
                                  <w:pPr>
                                    <w:rPr>
                                      <w:rFonts w:ascii="Perpetua" w:hAnsi="Perpetua"/>
                                    </w:rPr>
                                  </w:pPr>
                                  <w:r w:rsidRPr="00D43A49">
                                    <w:rPr>
                                      <w:rFonts w:ascii="Perpetua" w:hAnsi="Perpetua"/>
                                    </w:rPr>
                                    <w:t>Règle</w:t>
                                  </w:r>
                                  <w:r>
                                    <w:rPr>
                                      <w:rFonts w:ascii="Perpetua" w:hAnsi="Perpetua"/>
                                    </w:rPr>
                                    <w:t>s</w:t>
                                  </w:r>
                                  <w:r w:rsidRPr="00D43A49">
                                    <w:rPr>
                                      <w:rFonts w:ascii="Perpetua" w:hAnsi="Perpetua"/>
                                    </w:rPr>
                                    <w:t xml:space="preserve"> du jeu</w:t>
                                  </w:r>
                                  <w:r>
                                    <w:rPr>
                                      <w:rFonts w:ascii="Perpetua" w:hAnsi="Perpetua"/>
                                    </w:rPr>
                                    <w:t> :</w:t>
                                  </w:r>
                                </w:p>
                                <w:p w:rsidR="00D43A49" w:rsidRDefault="00D43A49">
                                  <w:pPr>
                                    <w:rPr>
                                      <w:rFonts w:ascii="Perpetua" w:hAnsi="Perpetua"/>
                                    </w:rPr>
                                  </w:pPr>
                                  <w:r>
                                    <w:rPr>
                                      <w:rFonts w:ascii="Perpetua" w:hAnsi="Perpetua"/>
                                    </w:rPr>
                                    <w:t>X</w:t>
                                  </w:r>
                                </w:p>
                                <w:p w:rsidR="00D43A49" w:rsidRDefault="00D43A49">
                                  <w:pPr>
                                    <w:rPr>
                                      <w:rFonts w:ascii="Perpetua" w:hAnsi="Perpetua"/>
                                    </w:rPr>
                                  </w:pPr>
                                  <w:r>
                                    <w:rPr>
                                      <w:rFonts w:ascii="Perpetua" w:hAnsi="Perpetua"/>
                                    </w:rPr>
                                    <w:t>X</w:t>
                                  </w:r>
                                </w:p>
                                <w:p w:rsidR="00D43A49" w:rsidRDefault="00D43A49">
                                  <w:pPr>
                                    <w:rPr>
                                      <w:rFonts w:ascii="Perpetua" w:hAnsi="Perpetua"/>
                                    </w:rPr>
                                  </w:pPr>
                                  <w:r>
                                    <w:rPr>
                                      <w:rFonts w:ascii="Perpetua" w:hAnsi="Perpetua"/>
                                    </w:rPr>
                                    <w:t>X</w:t>
                                  </w:r>
                                </w:p>
                                <w:p w:rsidR="00D43A49" w:rsidRDefault="00D43A49">
                                  <w:pPr>
                                    <w:rPr>
                                      <w:rFonts w:ascii="Perpetua" w:hAnsi="Perpetua"/>
                                    </w:rPr>
                                  </w:pPr>
                                  <w:r>
                                    <w:rPr>
                                      <w:rFonts w:ascii="Perpetua" w:hAnsi="Perpetua"/>
                                    </w:rPr>
                                    <w:t>Scores :</w:t>
                                  </w:r>
                                </w:p>
                                <w:p w:rsidR="00D43A49" w:rsidRPr="00D43A49" w:rsidRDefault="00D43A49">
                                  <w:pPr>
                                    <w:rPr>
                                      <w:rFonts w:ascii="Perpetua" w:hAnsi="Perpetua"/>
                                    </w:rPr>
                                  </w:pPr>
                                  <w:r>
                                    <w:rPr>
                                      <w:rFonts w:ascii="Perpetua" w:hAnsi="Perpetua"/>
                                    </w:rPr>
                                    <w:t>XX</w:t>
                                  </w:r>
                                  <w:r w:rsidR="003127AE">
                                    <w:rPr>
                                      <w:rFonts w:ascii="Perpetua" w:hAnsi="Perpetua"/>
                                    </w:rPr>
                                    <w:t>X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Zone de texte 91" o:spid="_x0000_s1061" type="#_x0000_t202" style="position:absolute;left:2476;top:25654;width:1638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Sh5MUA&#10;AADbAAAADwAAAGRycy9kb3ducmV2LnhtbESPQWvCQBSE7wX/w/IEb3WjQqmpq5RCoS0UrBGht2f2&#10;maRm38bdbRL/vSsIHoeZ+YZZrHpTi5acrywrmIwTEMS51RUXCrbZ++MzCB+QNdaWScGZPKyWg4cF&#10;ptp2/EPtJhQiQtinqKAMoUml9HlJBv3YNsTRO1hnMETpCqkddhFuajlNkidpsOK4UGJDbyXlx82/&#10;UfB72iXbzuDnbn3M3Gzffmd/X1qp0bB/fQERqA/38K39oRXMJ3D9En+AX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NKHkxQAAANsAAAAPAAAAAAAAAAAAAAAAAJgCAABkcnMv&#10;ZG93bnJldi54bWxQSwUGAAAAAAQABAD1AAAAigMAAAAA&#10;" fillcolor="#b8cce4 [1300]" strokeweight=".5pt">
                          <v:textbox>
                            <w:txbxContent>
                              <w:p w:rsidR="003127AE" w:rsidRPr="003127AE" w:rsidRDefault="003127AE" w:rsidP="003127AE">
                                <w:pPr>
                                  <w:jc w:val="center"/>
                                  <w:rPr>
                                    <w:rFonts w:ascii="Perpetua" w:hAnsi="Perpetua"/>
                                    <w:sz w:val="24"/>
                                    <w:szCs w:val="24"/>
                                  </w:rPr>
                                </w:pPr>
                                <w:r w:rsidRPr="003127AE">
                                  <w:rPr>
                                    <w:rFonts w:ascii="Perpetua" w:hAnsi="Perpetua"/>
                                    <w:sz w:val="24"/>
                                    <w:szCs w:val="24"/>
                                  </w:rPr>
                                  <w:t>Jouer !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line id="Connecteur droit 95" o:spid="_x0000_s1062" style="position:absolute;visibility:visible;mso-wrap-style:square" from="45085,3937" to="45085,7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hdWsQAAADbAAAADwAAAGRycy9kb3ducmV2LnhtbESPUWsCMRCE34X+h7AF3zSnouhpFCkU&#10;xPaltj9gvax3h5fNNdnq6a9vCgUfh5n5hlltOteoC4VYezYwGmagiAtvay4NfH2+DuagoiBbbDyT&#10;gRtF2KyfeivMrb/yB10OUqoE4ZijgUqkzbWORUUO49C3xMk7+eBQkgyltgGvCe4aPc6ymXZYc1qo&#10;sKWXiorz4ccZ+H5738XbsRnLbHrfn8N2vpBJNKb/3G2XoIQ6eYT/2ztrYDGFvy/pB+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WF1axAAAANsAAAAPAAAAAAAAAAAA&#10;AAAAAKECAABkcnMvZG93bnJldi54bWxQSwUGAAAAAAQABAD5AAAAkgMAAAAA&#10;" strokecolor="#4579b8 [3044]"/>
                    <v:line id="Connecteur droit 96" o:spid="_x0000_s1063" style="position:absolute;flip:y;visibility:visible;mso-wrap-style:square" from="45085,7105" to="48997,7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/xS8UAAADbAAAADwAAAGRycy9kb3ducmV2LnhtbESPW2vCQBSE34X+h+UUfKsba/GSukoR&#10;xGDB+0MfD9nTJDR7NmZXE/313ULBx2FmvmGm89aU4kq1Kywr6PciEMSp1QVnCk7H5csYhPPIGkvL&#10;pOBGDuazp84UY20b3tP14DMRIOxiVJB7X8VSujQng65nK+LgfdvaoA+yzqSusQlwU8rXKBpKgwWH&#10;hRwrWuSU/hwuRkGS8Hp95+X2q787r/yg+Ny8NSOlus/txzsIT61/hP/biVYwGcLfl/A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/xS8UAAADbAAAADwAAAAAAAAAA&#10;AAAAAAChAgAAZHJzL2Rvd25yZXYueG1sUEsFBgAAAAAEAAQA+QAAAJMDAAAAAA==&#10;" strokecolor="#4579b8 [3044]"/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Flèche gauche 97" o:spid="_x0000_s1064" type="#_x0000_t66" style="position:absolute;left:45466;top:5016;width:2260;height:17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7DSsAA&#10;AADbAAAADwAAAGRycy9kb3ducmV2LnhtbESPUUvDQBCE3wv+h2MF39qLRayNvQQpCD5qLT4vuW0S&#10;k90LuTWJ/94TBB+HmfmGOZQL92aiMbZBHNxuMjAkVfCt1A7O78/rBzBRUTz2QcjBN0Uoi6vVAXMf&#10;Znmj6aS1SRCJOTpoVIfc2lg1xBg3YSBJ3iWMjJrkWFs/4pzg3Nttlt1bxlbSQoMDHRuqutMXJ8pu&#10;ulj++Ozm1+WuYtaz4r5z7uZ6eXoEo7Tof/iv/eId7Hfw+yX9AFv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V7DSsAAAADbAAAADwAAAAAAAAAAAAAAAACYAgAAZHJzL2Rvd25y&#10;ZXYueG1sUEsFBgAAAAAEAAQA9QAAAIUDAAAAAA==&#10;" adj="8464" fillcolor="#4f81bd [3204]" strokecolor="#243f60 [1604]" strokeweight="2pt"/>
                  </v:group>
                  <v:shape id="Zone de texte 107" o:spid="_x0000_s1065" type="#_x0000_t202" style="position:absolute;left:2146;top:4333;width:5328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2Sd8QA&#10;AADc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xoB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9knfEAAAA3AAAAA8AAAAAAAAAAAAAAAAAmAIAAGRycy9k&#10;b3ducmV2LnhtbFBLBQYAAAAABAAEAPUAAACJAwAAAAA=&#10;" filled="f" stroked="f" strokeweight=".5pt">
                    <v:textbox>
                      <w:txbxContent>
                        <w:p w:rsidR="00E55726" w:rsidRDefault="00E55726">
                          <w:r>
                            <w:t xml:space="preserve">Menu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64B4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2199B6C" wp14:editId="0B6C59E0">
                <wp:simplePos x="0" y="0"/>
                <wp:positionH relativeFrom="column">
                  <wp:posOffset>593394</wp:posOffset>
                </wp:positionH>
                <wp:positionV relativeFrom="paragraph">
                  <wp:posOffset>2192655</wp:posOffset>
                </wp:positionV>
                <wp:extent cx="4430754" cy="287544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0754" cy="2875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4B4A" w:rsidRPr="00B64B4A" w:rsidRDefault="00B64B4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64B4A"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Scores :</w:t>
                            </w:r>
                            <w:r w:rsidRPr="00B64B4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d plus de parties gagnées / Id meilleur ratio/ (pour un membre son rati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5" o:spid="_x0000_s1066" type="#_x0000_t202" style="position:absolute;left:0;text-align:left;margin-left:46.7pt;margin-top:172.65pt;width:348.9pt;height:22.6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" filled="f" stroked="f" strokeweight=".5pt">
                <v:textbox>
                  <w:txbxContent>
                    <w:p w:rsidR="00B64B4A" w:rsidRPr="00B64B4A" w:rsidRDefault="00B64B4A">
                      <w:pPr>
                        <w:rPr>
                          <w:sz w:val="20"/>
                          <w:szCs w:val="20"/>
                        </w:rPr>
                      </w:pPr>
                      <w:r w:rsidRPr="00B64B4A">
                        <w:rPr>
                          <w:i/>
                          <w:sz w:val="20"/>
                          <w:szCs w:val="20"/>
                          <w:u w:val="single"/>
                        </w:rPr>
                        <w:t>Scores :</w:t>
                      </w:r>
                      <w:r w:rsidRPr="00B64B4A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Id plus de parties gagnées / Id meilleur ratio/ (pour un membre son ratio)</w:t>
                      </w:r>
                    </w:p>
                  </w:txbxContent>
                </v:textbox>
              </v:shape>
            </w:pict>
          </mc:Fallback>
        </mc:AlternateContent>
      </w:r>
      <w:r w:rsidR="00B64B4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6C09F78" wp14:editId="36B2A82B">
                <wp:simplePos x="0" y="0"/>
                <wp:positionH relativeFrom="column">
                  <wp:posOffset>387902</wp:posOffset>
                </wp:positionH>
                <wp:positionV relativeFrom="paragraph">
                  <wp:posOffset>2154334</wp:posOffset>
                </wp:positionV>
                <wp:extent cx="4848003" cy="0"/>
                <wp:effectExtent l="0" t="0" r="10160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80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3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55pt,169.65pt" to="412.3pt,1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" strokecolor="#4579b8 [3044]"/>
            </w:pict>
          </mc:Fallback>
        </mc:AlternateContent>
      </w:r>
      <w:r w:rsidR="003969C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66BBE1BA" wp14:editId="50CF8DDC">
                <wp:simplePos x="0" y="0"/>
                <wp:positionH relativeFrom="column">
                  <wp:posOffset>1027596</wp:posOffset>
                </wp:positionH>
                <wp:positionV relativeFrom="paragraph">
                  <wp:posOffset>-151765</wp:posOffset>
                </wp:positionV>
                <wp:extent cx="0" cy="294005"/>
                <wp:effectExtent l="0" t="0" r="19050" b="10795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4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E066C4F" id="Connecteur droit 26" o:spid="_x0000_s1026" style="position:absolute;flip:y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9pt,-11.95pt" to="80.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" strokecolor="#4579b8 [3044]"/>
            </w:pict>
          </mc:Fallback>
        </mc:AlternateContent>
      </w:r>
      <w:r w:rsidR="00E612F7" w:rsidRPr="00E612F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45822356" wp14:editId="2C928218">
                <wp:simplePos x="0" y="0"/>
                <wp:positionH relativeFrom="column">
                  <wp:posOffset>4732655</wp:posOffset>
                </wp:positionH>
                <wp:positionV relativeFrom="paragraph">
                  <wp:posOffset>3683000</wp:posOffset>
                </wp:positionV>
                <wp:extent cx="0" cy="316865"/>
                <wp:effectExtent l="0" t="0" r="19050" b="26035"/>
                <wp:wrapNone/>
                <wp:docPr id="99" name="Connecteur droit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8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E52AE3B" id="Connecteur droit 99" o:spid="_x0000_s1026" style="position:absolute;z-index:2514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65pt,290pt" to="372.65pt,3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" strokecolor="#4579b8 [3044]"/>
            </w:pict>
          </mc:Fallback>
        </mc:AlternateContent>
      </w:r>
      <w:r w:rsidR="00E612F7" w:rsidRPr="00E612F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0B95A31F" wp14:editId="069F8BEC">
                <wp:simplePos x="0" y="0"/>
                <wp:positionH relativeFrom="column">
                  <wp:posOffset>4732655</wp:posOffset>
                </wp:positionH>
                <wp:positionV relativeFrom="paragraph">
                  <wp:posOffset>3999865</wp:posOffset>
                </wp:positionV>
                <wp:extent cx="391160" cy="635"/>
                <wp:effectExtent l="0" t="0" r="27940" b="37465"/>
                <wp:wrapNone/>
                <wp:docPr id="100" name="Connecteur droit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1160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6CB3E9F" id="Connecteur droit 100" o:spid="_x0000_s1026" style="position:absolute;flip:y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65pt,314.95pt" to="403.45pt,3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" strokecolor="#4579b8 [3044]"/>
            </w:pict>
          </mc:Fallback>
        </mc:AlternateContent>
      </w:r>
      <w:r w:rsidR="00E612F7" w:rsidRPr="00E612F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31C77DEE" wp14:editId="4D36D8D8">
                <wp:simplePos x="0" y="0"/>
                <wp:positionH relativeFrom="column">
                  <wp:posOffset>4771205</wp:posOffset>
                </wp:positionH>
                <wp:positionV relativeFrom="paragraph">
                  <wp:posOffset>3791164</wp:posOffset>
                </wp:positionV>
                <wp:extent cx="226060" cy="177165"/>
                <wp:effectExtent l="0" t="0" r="21590" b="13335"/>
                <wp:wrapNone/>
                <wp:docPr id="101" name="Flèche gauch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17716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 gauche 101" o:spid="_x0000_s1026" type="#_x0000_t66" style="position:absolute;margin-left:375.7pt;margin-top:298.5pt;width:17.8pt;height:13.95pt;z-index:2514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" adj="8464" fillcolor="#4f81bd [3204]" strokecolor="#243f60 [1604]" strokeweight="2pt"/>
            </w:pict>
          </mc:Fallback>
        </mc:AlternateContent>
      </w:r>
      <w:r w:rsidR="003127AE">
        <w:t xml:space="preserve"> </w:t>
      </w:r>
      <w:r w:rsidR="003A2C21">
        <w:br w:type="page"/>
      </w:r>
      <w:bookmarkStart w:id="0" w:name="_GoBack"/>
      <w:bookmarkEnd w:id="0"/>
    </w:p>
    <w:p w:rsidR="0038355A" w:rsidRDefault="00013135"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6D8694A6" wp14:editId="5F019BE3">
                <wp:simplePos x="0" y="0"/>
                <wp:positionH relativeFrom="column">
                  <wp:posOffset>-526415</wp:posOffset>
                </wp:positionH>
                <wp:positionV relativeFrom="paragraph">
                  <wp:posOffset>-677545</wp:posOffset>
                </wp:positionV>
                <wp:extent cx="6995795" cy="7880985"/>
                <wp:effectExtent l="0" t="0" r="33655" b="24765"/>
                <wp:wrapNone/>
                <wp:docPr id="87" name="Groupe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5795" cy="7880985"/>
                          <a:chOff x="0" y="0"/>
                          <a:chExt cx="6995795" cy="7881620"/>
                        </a:xfrm>
                      </wpg:grpSpPr>
                      <wps:wsp>
                        <wps:cNvPr id="76" name="Connecteur droit 76"/>
                        <wps:cNvCnPr/>
                        <wps:spPr>
                          <a:xfrm>
                            <a:off x="6642100" y="6184900"/>
                            <a:ext cx="0" cy="2292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9" name="Groupe 79"/>
                        <wpg:cNvGrpSpPr/>
                        <wpg:grpSpPr>
                          <a:xfrm>
                            <a:off x="0" y="0"/>
                            <a:ext cx="6995795" cy="7881620"/>
                            <a:chOff x="0" y="0"/>
                            <a:chExt cx="6995795" cy="7881620"/>
                          </a:xfrm>
                        </wpg:grpSpPr>
                        <wpg:grpSp>
                          <wpg:cNvPr id="75" name="Groupe 75"/>
                          <wpg:cNvGrpSpPr/>
                          <wpg:grpSpPr>
                            <a:xfrm>
                              <a:off x="0" y="0"/>
                              <a:ext cx="6995795" cy="7881620"/>
                              <a:chOff x="0" y="0"/>
                              <a:chExt cx="6995795" cy="7881620"/>
                            </a:xfrm>
                          </wpg:grpSpPr>
                          <wps:wsp>
                            <wps:cNvPr id="50" name="Connecteur droit 50"/>
                            <wps:cNvCnPr/>
                            <wps:spPr>
                              <a:xfrm>
                                <a:off x="3437228" y="3739445"/>
                                <a:ext cx="0" cy="292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68" name="Groupe 68"/>
                            <wpg:cNvGrpSpPr/>
                            <wpg:grpSpPr>
                              <a:xfrm>
                                <a:off x="0" y="0"/>
                                <a:ext cx="6995795" cy="7881620"/>
                                <a:chOff x="0" y="0"/>
                                <a:chExt cx="6995795" cy="7881620"/>
                              </a:xfrm>
                            </wpg:grpSpPr>
                            <wpg:grpSp>
                              <wpg:cNvPr id="56" name="Groupe 56"/>
                              <wpg:cNvGrpSpPr/>
                              <wpg:grpSpPr>
                                <a:xfrm>
                                  <a:off x="0" y="0"/>
                                  <a:ext cx="6995795" cy="7881620"/>
                                  <a:chOff x="0" y="0"/>
                                  <a:chExt cx="6995795" cy="7881620"/>
                                </a:xfrm>
                              </wpg:grpSpPr>
                              <wpg:grpSp>
                                <wpg:cNvPr id="39" name="Groupe 39"/>
                                <wpg:cNvGrpSpPr/>
                                <wpg:grpSpPr>
                                  <a:xfrm>
                                    <a:off x="0" y="0"/>
                                    <a:ext cx="6995795" cy="7881620"/>
                                    <a:chOff x="0" y="0"/>
                                    <a:chExt cx="6996112" cy="7881938"/>
                                  </a:xfrm>
                                </wpg:grpSpPr>
                                <wpg:grpSp>
                                  <wpg:cNvPr id="10" name="Groupe 10"/>
                                  <wpg:cNvGrpSpPr/>
                                  <wpg:grpSpPr>
                                    <a:xfrm>
                                      <a:off x="0" y="0"/>
                                      <a:ext cx="4371975" cy="2571750"/>
                                      <a:chOff x="0" y="0"/>
                                      <a:chExt cx="4371975" cy="2571750"/>
                                    </a:xfrm>
                                  </wpg:grpSpPr>
                                  <wpg:grpSp>
                                    <wpg:cNvPr id="6" name="Groupe 6"/>
                                    <wpg:cNvGrpSpPr/>
                                    <wpg:grpSpPr>
                                      <a:xfrm>
                                        <a:off x="0" y="0"/>
                                        <a:ext cx="4371975" cy="2571750"/>
                                        <a:chOff x="0" y="0"/>
                                        <a:chExt cx="4371975" cy="2571750"/>
                                      </a:xfrm>
                                    </wpg:grpSpPr>
                                    <wpg:grpSp>
                                      <wpg:cNvPr id="4" name="Groupe 4"/>
                                      <wpg:cNvGrpSpPr/>
                                      <wpg:grpSpPr>
                                        <a:xfrm>
                                          <a:off x="0" y="447675"/>
                                          <a:ext cx="4371975" cy="2124075"/>
                                          <a:chOff x="0" y="0"/>
                                          <a:chExt cx="4371975" cy="2124075"/>
                                        </a:xfrm>
                                      </wpg:grpSpPr>
                                      <wps:wsp>
                                        <wps:cNvPr id="2" name="Rectangle à coins arrondis 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4371975" cy="2124075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no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" name="Zone de texte 3"/>
                                        <wps:cNvSpPr txBox="1"/>
                                        <wps:spPr>
                                          <a:xfrm>
                                            <a:off x="1219200" y="85724"/>
                                            <a:ext cx="193357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38355A" w:rsidRPr="00F34BFA" w:rsidRDefault="0038355A" w:rsidP="00F34BFA">
                                              <w:pPr>
                                                <w:rPr>
                                                  <w:rFonts w:ascii="Perpetua Titling MT" w:hAnsi="Perpetua Titling MT"/>
                                                  <w:b/>
                                                  <w:color w:val="548DD4" w:themeColor="text2" w:themeTint="99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F34BFA">
                                                <w:rPr>
                                                  <w:rFonts w:ascii="Perpetua Titling MT" w:hAnsi="Perpetua Titling MT"/>
                                                  <w:b/>
                                                  <w:color w:val="548DD4" w:themeColor="text2" w:themeTint="99"/>
                                                  <w:sz w:val="28"/>
                                                  <w:szCs w:val="28"/>
                                                </w:rPr>
                                                <w:t xml:space="preserve">La Boite de Jeux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" name="Zone de texte 5"/>
                                      <wps:cNvSpPr txBox="1"/>
                                      <wps:spPr>
                                        <a:xfrm>
                                          <a:off x="797334" y="0"/>
                                          <a:ext cx="2741156" cy="2857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solidFill>
                                            <a:prstClr val="black"/>
                                          </a:solidFill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38355A" w:rsidRDefault="0038355A">
                                            <w:r>
                                              <w:t>Première interface</w:t>
                                            </w:r>
                                            <w:r w:rsidR="00261DCC">
                                              <w:t xml:space="preserve"> : interface de lancement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8" name="Zone de texte 8"/>
                                    <wps:cNvSpPr txBox="1"/>
                                    <wps:spPr>
                                      <a:xfrm>
                                        <a:off x="2637530" y="2194799"/>
                                        <a:ext cx="904875" cy="2571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38355A" w:rsidRDefault="0038355A" w:rsidP="0038355A">
                                          <w:r>
                                            <w:t xml:space="preserve">Je suis invité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" name="Zone de texte 9"/>
                                    <wps:cNvSpPr txBox="1"/>
                                    <wps:spPr>
                                      <a:xfrm>
                                        <a:off x="495322" y="2172680"/>
                                        <a:ext cx="1714500" cy="23812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F34BFA" w:rsidRDefault="00F34BFA" w:rsidP="00F34BFA">
                                          <w:r>
                                            <w:t xml:space="preserve">Créer un nouveau compte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8" name="Groupe 38"/>
                                  <wpg:cNvGrpSpPr/>
                                  <wpg:grpSpPr>
                                    <a:xfrm>
                                      <a:off x="3542406" y="2323387"/>
                                      <a:ext cx="3453706" cy="5558551"/>
                                      <a:chOff x="961131" y="675562"/>
                                      <a:chExt cx="3453706" cy="5558551"/>
                                    </a:xfrm>
                                  </wpg:grpSpPr>
                                  <wpg:grpSp>
                                    <wpg:cNvPr id="27" name="Groupe 27"/>
                                    <wpg:cNvGrpSpPr/>
                                    <wpg:grpSpPr>
                                      <a:xfrm>
                                        <a:off x="1319212" y="4184237"/>
                                        <a:ext cx="3095625" cy="2049876"/>
                                        <a:chOff x="0" y="-2512"/>
                                        <a:chExt cx="4371975" cy="2574262"/>
                                      </a:xfrm>
                                    </wpg:grpSpPr>
                                    <wpg:grpSp>
                                      <wpg:cNvPr id="28" name="Groupe 28"/>
                                      <wpg:cNvGrpSpPr/>
                                      <wpg:grpSpPr>
                                        <a:xfrm>
                                          <a:off x="0" y="-2512"/>
                                          <a:ext cx="4371975" cy="2574262"/>
                                          <a:chOff x="0" y="-2512"/>
                                          <a:chExt cx="4371975" cy="2574262"/>
                                        </a:xfrm>
                                      </wpg:grpSpPr>
                                      <wpg:grpSp>
                                        <wpg:cNvPr id="29" name="Groupe 29"/>
                                        <wpg:cNvGrpSpPr/>
                                        <wpg:grpSpPr>
                                          <a:xfrm>
                                            <a:off x="0" y="447675"/>
                                            <a:ext cx="4371975" cy="2124075"/>
                                            <a:chOff x="0" y="0"/>
                                            <a:chExt cx="4371975" cy="2124075"/>
                                          </a:xfrm>
                                        </wpg:grpSpPr>
                                        <wps:wsp>
                                          <wps:cNvPr id="30" name="Rectangle à coins arrondis 3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4371975" cy="2124075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  <a:no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" name="Zone de texte 31"/>
                                          <wps:cNvSpPr txBox="1"/>
                                          <wps:spPr>
                                            <a:xfrm>
                                              <a:off x="1218895" y="83793"/>
                                              <a:ext cx="2137839" cy="3004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356E38" w:rsidRPr="00F34BFA" w:rsidRDefault="00356E38" w:rsidP="00356E38">
                                                <w:pPr>
                                                  <w:rPr>
                                                    <w:rFonts w:ascii="Perpetua Titling MT" w:hAnsi="Perpetua Titling MT"/>
                                                    <w:b/>
                                                    <w:color w:val="548DD4" w:themeColor="text2" w:themeTint="99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r w:rsidRPr="00356E38">
                                                  <w:rPr>
                                                    <w:rFonts w:ascii="Perpetua Titling MT" w:hAnsi="Perpetua Titling MT"/>
                                                    <w:b/>
                                                    <w:color w:val="548DD4" w:themeColor="text2" w:themeTint="99"/>
                                                    <w:sz w:val="20"/>
                                                    <w:szCs w:val="20"/>
                                                  </w:rPr>
                                                  <w:t>La Boite de Jeux</w:t>
                                                </w:r>
                                                <w:r w:rsidRPr="00F34BFA">
                                                  <w:rPr>
                                                    <w:rFonts w:ascii="Perpetua Titling MT" w:hAnsi="Perpetua Titling MT"/>
                                                    <w:b/>
                                                    <w:color w:val="548DD4" w:themeColor="text2" w:themeTint="99"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32" name="Zone de texte 32"/>
                                        <wps:cNvSpPr txBox="1"/>
                                        <wps:spPr>
                                          <a:xfrm>
                                            <a:off x="799791" y="-2512"/>
                                            <a:ext cx="3227395" cy="3653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356E38" w:rsidRPr="003A2C21" w:rsidRDefault="00356E38" w:rsidP="00356E38">
                                              <w:pPr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3A2C21"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>Interface de connexion en tant qu’invité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3" name="Zone de texte 33"/>
                                      <wps:cNvSpPr txBox="1"/>
                                      <wps:spPr>
                                        <a:xfrm>
                                          <a:off x="523874" y="1343025"/>
                                          <a:ext cx="3152776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solidFill>
                                            <a:prstClr val="black"/>
                                          </a:solidFill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356E38" w:rsidRPr="00356E38" w:rsidRDefault="00356E38" w:rsidP="00356E38">
                                            <w:pPr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 w:rsidRPr="00356E38">
                                              <w:rPr>
                                                <w:sz w:val="16"/>
                                                <w:szCs w:val="16"/>
                                              </w:rPr>
                                              <w:t xml:space="preserve">Entrer votre pseudo :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4" name="Zone de texte 34"/>
                                      <wps:cNvSpPr txBox="1"/>
                                      <wps:spPr>
                                        <a:xfrm>
                                          <a:off x="1885951" y="2116573"/>
                                          <a:ext cx="848185" cy="3413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solidFill>
                                            <a:prstClr val="black"/>
                                          </a:solidFill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356E38" w:rsidRPr="00356E38" w:rsidRDefault="00356E38" w:rsidP="00356E38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356E38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 xml:space="preserve">Valider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7" name="Connecteur en angle 37"/>
                                    <wps:cNvCnPr>
                                      <a:stCxn id="8" idx="3"/>
                                    </wps:cNvCnPr>
                                    <wps:spPr>
                                      <a:xfrm>
                                        <a:off x="961131" y="675562"/>
                                        <a:ext cx="2162174" cy="3508675"/>
                                      </a:xfrm>
                                      <a:prstGeom prst="bentConnector2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g:grpSp>
                                <wpg:cNvPr id="49" name="Groupe 49"/>
                                <wpg:cNvGrpSpPr/>
                                <wpg:grpSpPr>
                                  <a:xfrm>
                                    <a:off x="166978" y="3281136"/>
                                    <a:ext cx="3690620" cy="2462336"/>
                                    <a:chOff x="166978" y="-3030954"/>
                                    <a:chExt cx="3690620" cy="2462336"/>
                                  </a:xfrm>
                                </wpg:grpSpPr>
                                <wpg:grpSp>
                                  <wpg:cNvPr id="48" name="Groupe 48"/>
                                  <wpg:cNvGrpSpPr/>
                                  <wpg:grpSpPr>
                                    <a:xfrm>
                                      <a:off x="166978" y="-3030954"/>
                                      <a:ext cx="3690620" cy="2462336"/>
                                      <a:chOff x="166978" y="-3030954"/>
                                      <a:chExt cx="3690620" cy="2462336"/>
                                    </a:xfrm>
                                  </wpg:grpSpPr>
                                  <wpg:grpSp>
                                    <wpg:cNvPr id="47" name="Groupe 47"/>
                                    <wpg:cNvGrpSpPr/>
                                    <wpg:grpSpPr>
                                      <a:xfrm>
                                        <a:off x="166978" y="-3030954"/>
                                        <a:ext cx="3690620" cy="2462336"/>
                                        <a:chOff x="166978" y="-3030954"/>
                                        <a:chExt cx="3690620" cy="2462336"/>
                                      </a:xfrm>
                                    </wpg:grpSpPr>
                                    <wps:wsp>
                                      <wps:cNvPr id="40" name="Rectangle à coins arrondis 40"/>
                                      <wps:cNvSpPr/>
                                      <wps:spPr>
                                        <a:xfrm>
                                          <a:off x="166978" y="-2578393"/>
                                          <a:ext cx="3690620" cy="2009775"/>
                                        </a:xfrm>
                                        <a:prstGeom prst="roundRect">
                                          <a:avLst/>
                                        </a:prstGeom>
                                        <a:noFill/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1" name="Zone de texte 41"/>
                                      <wps:cNvSpPr txBox="1"/>
                                      <wps:spPr>
                                        <a:xfrm>
                                          <a:off x="974500" y="-3030954"/>
                                          <a:ext cx="2651296" cy="26924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solidFill>
                                            <a:prstClr val="black"/>
                                          </a:solidFill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356E38" w:rsidRDefault="00356E38" w:rsidP="00356E38">
                                            <w:r>
                                              <w:t>Interface de</w:t>
                                            </w:r>
                                            <w:r w:rsidR="00EE03A2">
                                              <w:t xml:space="preserve"> création :</w:t>
                                            </w:r>
                                            <w:r>
                                              <w:t xml:space="preserve"> nouvelle connexion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2" name="Zone de texte 42"/>
                                    <wps:cNvSpPr txBox="1"/>
                                    <wps:spPr>
                                      <a:xfrm>
                                        <a:off x="1024228" y="-2486730"/>
                                        <a:ext cx="1933487" cy="35241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2D7C25" w:rsidRPr="00F34BFA" w:rsidRDefault="002D7C25" w:rsidP="002D7C25">
                                          <w:pPr>
                                            <w:rPr>
                                              <w:rFonts w:ascii="Perpetua Titling MT" w:hAnsi="Perpetua Titling MT"/>
                                              <w:b/>
                                              <w:color w:val="548DD4" w:themeColor="text2" w:themeTint="99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F34BFA">
                                            <w:rPr>
                                              <w:rFonts w:ascii="Perpetua Titling MT" w:hAnsi="Perpetua Titling MT"/>
                                              <w:b/>
                                              <w:color w:val="548DD4" w:themeColor="text2" w:themeTint="99"/>
                                              <w:sz w:val="28"/>
                                              <w:szCs w:val="28"/>
                                            </w:rPr>
                                            <w:t xml:space="preserve">La Boite de Jeux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3" name="Zone de texte 43"/>
                                    <wps:cNvSpPr txBox="1"/>
                                    <wps:spPr>
                                      <a:xfrm>
                                        <a:off x="662278" y="-2058105"/>
                                        <a:ext cx="2571115" cy="2187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2D7C25" w:rsidRPr="002D7C25" w:rsidRDefault="002D7C25" w:rsidP="002D7C25">
                                          <w:pP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2D7C25"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 xml:space="preserve">Entrer votre pseudo :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4" name="Zone de texte 44"/>
                                  <wps:cNvSpPr txBox="1"/>
                                  <wps:spPr>
                                    <a:xfrm>
                                      <a:off x="1719553" y="-981780"/>
                                      <a:ext cx="555372" cy="23561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D7C25" w:rsidRPr="003A2C21" w:rsidRDefault="002D7C25" w:rsidP="002D7C25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3A2C21">
                                          <w:rPr>
                                            <w:sz w:val="18"/>
                                            <w:szCs w:val="18"/>
                                          </w:rPr>
                                          <w:t>Valide</w:t>
                                        </w:r>
                                        <w:r w:rsidR="003A2C21">
                                          <w:rPr>
                                            <w:sz w:val="18"/>
                                            <w:szCs w:val="18"/>
                                          </w:rPr>
                                          <w:t>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" name="Zone de texte 45"/>
                                  <wps:cNvSpPr txBox="1"/>
                                  <wps:spPr>
                                    <a:xfrm>
                                      <a:off x="662278" y="-1724729"/>
                                      <a:ext cx="2571115" cy="21317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2D7C25" w:rsidRPr="002D7C25" w:rsidRDefault="002D7C25" w:rsidP="002D7C25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2D7C25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Entrer votre mot de passe :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" name="Zone de texte 46"/>
                                  <wps:cNvSpPr txBox="1"/>
                                  <wps:spPr>
                                    <a:xfrm>
                                      <a:off x="662278" y="-1400880"/>
                                      <a:ext cx="2571115" cy="21317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3A2C21" w:rsidRPr="002D7C25" w:rsidRDefault="003A2C21" w:rsidP="003A2C21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Confirmation du</w:t>
                                        </w:r>
                                        <w:r w:rsidRPr="002D7C25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 mot de passe :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51" name="Connecteur droit 51"/>
                              <wps:cNvCnPr/>
                              <wps:spPr>
                                <a:xfrm>
                                  <a:off x="3437228" y="4031545"/>
                                  <a:ext cx="42164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" name="Flèche gauche 63"/>
                              <wps:cNvSpPr/>
                              <wps:spPr>
                                <a:xfrm>
                                  <a:off x="3475328" y="3821995"/>
                                  <a:ext cx="226060" cy="177165"/>
                                </a:xfrm>
                                <a:prstGeom prst="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77" name="Connecteur droit 77"/>
                          <wps:cNvCnPr/>
                          <wps:spPr>
                            <a:xfrm>
                              <a:off x="6642100" y="6413500"/>
                              <a:ext cx="353695" cy="63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8" name="Flèche gauche 78"/>
                        <wps:cNvSpPr/>
                        <wps:spPr>
                          <a:xfrm>
                            <a:off x="6680200" y="6254750"/>
                            <a:ext cx="190500" cy="139065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87" o:spid="_x0000_s1067" style="position:absolute;margin-left:-41.45pt;margin-top:-53.35pt;width:550.85pt;height:620.55pt;z-index:251726848;mso-height-relative:margin" coordsize="69957,78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">
                <v:line id="Connecteur droit 76" o:spid="_x0000_s1068" style="position:absolute;visibility:visible;mso-wrap-style:square" from="66421,61849" to="66421,64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Yl18QAAADbAAAADwAAAGRycy9kb3ducmV2LnhtbESPUWvCQBCE3wv9D8cKfdOLSqOmniIF&#10;Qdq+aPsD1tw2Ceb20rutxv76XkHo4zAz3zDLde9adaYQG88GxqMMFHHpbcOVgY/37XAOKgqyxdYz&#10;GbhShPXq/m6JhfUX3tP5IJVKEI4FGqhFukLrWNbkMI58R5y8Tx8cSpKh0jbgJcFdqydZlmuHDaeF&#10;Gjt6rqk8Hb6dga/Xt128HtuJ5I8/L6ewmS9kGo15GPSbJ1BCvfyHb+2dNTDL4e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hiXXxAAAANsAAAAPAAAAAAAAAAAA&#10;AAAAAKECAABkcnMvZG93bnJldi54bWxQSwUGAAAAAAQABAD5AAAAkgMAAAAA&#10;" strokecolor="#4579b8 [3044]"/>
                <v:group id="Groupe 79" o:spid="_x0000_s1069" style="position:absolute;width:69957;height:78816" coordsize="69957,78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group id="Groupe 75" o:spid="_x0000_s1070" style="position:absolute;width:69957;height:78816" coordsize="69957,78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<v:line id="Connecteur droit 50" o:spid="_x0000_s1071" style="position:absolute;visibility:visible;mso-wrap-style:square" from="34372,37394" to="34372,40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ZEWMEAAADbAAAADwAAAGRycy9kb3ducmV2LnhtbERPzWrCQBC+F3yHZYTe6qYWRVM3IoWC&#10;1F78eYBpdpqEZGfT3anGPr17KHj8+P5X68F16kwhNp4NPE8yUMSltw1XBk7H96cFqCjIFjvPZOBK&#10;EdbF6GGFufUX3tP5IJVKIRxzNFCL9LnWsazJYZz4njhx3z44lARDpW3ASwp3nZ5m2Vw7bDg11NjT&#10;W01le/h1Bn52n9t4/eqmMp/9fbRhs1jKSzTmcTxsXkEJDXIX/7u31sAsrU9f0g/Q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lkRYwQAAANsAAAAPAAAAAAAAAAAAAAAA&#10;AKECAABkcnMvZG93bnJldi54bWxQSwUGAAAAAAQABAD5AAAAjwMAAAAA&#10;" strokecolor="#4579b8 [3044]"/>
                    <v:group id="Groupe 68" o:spid="_x0000_s1072" style="position:absolute;width:69957;height:78816" coordsize="69957,78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<v:group id="Groupe 56" o:spid="_x0000_s1073" style="position:absolute;width:69957;height:78816" coordsize="69957,78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<v:group id="Groupe 39" o:spid="_x0000_s1074" style="position:absolute;width:69957;height:78816" coordsize="69961,788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  <v:group id="Groupe 10" o:spid="_x0000_s1075" style="position:absolute;width:43719;height:25717" coordsize="43719,25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    <v:group id="Groupe 6" o:spid="_x0000_s1076" style="position:absolute;width:43719;height:25717" coordsize="43719,25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      <v:group id="Groupe 4" o:spid="_x0000_s1077" style="position:absolute;top:4476;width:43719;height:21241" coordsize="43719,21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        <v:roundrect id="Rectangle à coins arrondis 2" o:spid="_x0000_s1078" style="position:absolute;width:43719;height:212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OpfcMA&#10;AADaAAAADwAAAGRycy9kb3ducmV2LnhtbESP0WrCQBRE3wv9h+UKfSm6Ma1FY1axQkHfNPUDLtlr&#10;EpK9m+6uGv++WxD6OMzMGSZfD6YTV3K+saxgOklAEJdWN1wpOH1/jecgfEDW2FkmBXfysF49P+WY&#10;aXvjI12LUIkIYZ+hgjqEPpPSlzUZ9BPbE0fvbJ3BEKWrpHZ4i3DTyTRJPqTBhuNCjT1tayrb4mIU&#10;uOnu/PbD726RHmay3Zvjqy4+lXoZDZsliEBD+A8/2jutIIW/K/EG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OpfcMAAADaAAAADwAAAAAAAAAAAAAAAACYAgAAZHJzL2Rv&#10;d25yZXYueG1sUEsFBgAAAAAEAAQA9QAAAIgDAAAAAA==&#10;" filled="f" strokecolor="#243f60 [1604]" strokeweight="2pt"/>
                                <v:shape id="Zone de texte 3" o:spid="_x0000_s1079" type="#_x0000_t202" style="position:absolute;left:12192;top:857;width:19335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lcUA&#10;AADaAAAADwAAAGRycy9kb3ducmV2LnhtbESPT2vCQBTE70K/w/IKXqRuNPQPqauIqBVvNdrS2yP7&#10;mgSzb0N2TdJv7xYEj8PM/IaZLXpTiZYaV1pWMBlHIIgzq0vOFRzTzdMbCOeRNVaWScEfOVjMHwYz&#10;TLTt+JPag89FgLBLUEHhfZ1I6bKCDLqxrYmD92sbgz7IJpe6wS7ATSWnUfQiDZYcFgqsaVVQdj5c&#10;jIKfUf69d/321MXPcb3+aNPXL50qNXzsl+8gPPX+Hr61d1pB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+VxQAAANoAAAAPAAAAAAAAAAAAAAAAAJgCAABkcnMv&#10;ZG93bnJldi54bWxQSwUGAAAAAAQABAD1AAAAigMAAAAA&#10;" fillcolor="white [3201]" stroked="f" strokeweight=".5pt">
                                  <v:textbox>
                                    <w:txbxContent>
                                      <w:p w:rsidR="0038355A" w:rsidRPr="00F34BFA" w:rsidRDefault="0038355A" w:rsidP="00F34BFA">
                                        <w:pPr>
                                          <w:rPr>
                                            <w:rFonts w:ascii="Perpetua Titling MT" w:hAnsi="Perpetua Titling MT"/>
                                            <w:b/>
                                            <w:color w:val="548DD4" w:themeColor="text2" w:themeTint="99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F34BFA">
                                          <w:rPr>
                                            <w:rFonts w:ascii="Perpetua Titling MT" w:hAnsi="Perpetua Titling MT"/>
                                            <w:b/>
                                            <w:color w:val="548DD4" w:themeColor="text2" w:themeTint="99"/>
                                            <w:sz w:val="28"/>
                                            <w:szCs w:val="28"/>
                                          </w:rPr>
                                          <w:t xml:space="preserve">La Boite de Jeux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Zone de texte 5" o:spid="_x0000_s1080" type="#_x0000_t202" style="position:absolute;left:7973;width:27411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ghsEA&#10;AADa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xIIbBAAAA2gAAAA8AAAAAAAAAAAAAAAAAmAIAAGRycy9kb3du&#10;cmV2LnhtbFBLBQYAAAAABAAEAPUAAACGAwAAAAA=&#10;" fillcolor="white [3201]" strokeweight=".5pt">
                                <v:textbox>
                                  <w:txbxContent>
                                    <w:p w:rsidR="0038355A" w:rsidRDefault="0038355A">
                                      <w:r>
                                        <w:t>Première interface</w:t>
                                      </w:r>
                                      <w:r w:rsidR="00261DCC">
                                        <w:t xml:space="preserve"> : interface de lancement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Zone de texte 8" o:spid="_x0000_s1081" type="#_x0000_t202" style="position:absolute;left:26375;top:21947;width:9049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                <v:textbox>
                                <w:txbxContent>
                                  <w:p w:rsidR="0038355A" w:rsidRDefault="0038355A" w:rsidP="0038355A">
                                    <w:r>
                                      <w:t xml:space="preserve">Je suis invité </w:t>
                                    </w:r>
                                  </w:p>
                                </w:txbxContent>
                              </v:textbox>
                            </v:shape>
                            <v:shape id="Zone de texte 9" o:spid="_x0000_s1082" type="#_x0000_t202" style="position:absolute;left:4953;top:21726;width:17145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qg8AA&#10;AADa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1jC35Vy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wqg8AAAADaAAAADwAAAAAAAAAAAAAAAACYAgAAZHJzL2Rvd25y&#10;ZXYueG1sUEsFBgAAAAAEAAQA9QAAAIUDAAAAAA==&#10;" fillcolor="white [3201]" strokeweight=".5pt">
                              <v:textbox>
                                <w:txbxContent>
                                  <w:p w:rsidR="00F34BFA" w:rsidRDefault="00F34BFA" w:rsidP="00F34BFA">
                                    <w:r>
                                      <w:t xml:space="preserve">Créer un nouveau compte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e 38" o:spid="_x0000_s1083" style="position:absolute;left:35424;top:23233;width:34537;height:55586" coordorigin="9611,6755" coordsize="34537,555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  <v:group id="Groupe 27" o:spid="_x0000_s1084" style="position:absolute;left:13192;top:41842;width:30956;height:20499" coordorigin=",-25" coordsize="43719,25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  <v:group id="Groupe 28" o:spid="_x0000_s1085" style="position:absolute;top:-25;width:43719;height:25742" coordorigin=",-25" coordsize="43719,25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        <v:group id="Groupe 29" o:spid="_x0000_s1086" style="position:absolute;top:4476;width:43719;height:21241" coordsize="43719,21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          <v:roundrect id="Rectangle à coins arrondis 30" o:spid="_x0000_s1087" style="position:absolute;width:43719;height:212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DZyb8A&#10;AADbAAAADwAAAGRycy9kb3ducmV2LnhtbERPy4rCMBTdC/5DuIIbGVOfzFSjqDCgO63zAZfm2hab&#10;m5pErX8/WQguD+e9XLemFg9yvrKsYDRMQBDnVldcKPg7/359g/ABWWNtmRS8yMN61e0sMdX2ySd6&#10;ZKEQMYR9igrKEJpUSp+XZNAPbUMcuYt1BkOErpDa4TOGm1qOk2QuDVYcG0psaFdSfs3uRoEb7S+T&#10;G0/dz/g4k9eDOQ10tlWq32s3CxCB2vARv917rWAS18cv8QfI1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QNnJvwAAANsAAAAPAAAAAAAAAAAAAAAAAJgCAABkcnMvZG93bnJl&#10;di54bWxQSwUGAAAAAAQABAD1AAAAhAMAAAAA&#10;" filled="f" strokecolor="#243f60 [1604]" strokeweight="2pt"/>
                                  <v:shape id="Zone de texte 31" o:spid="_x0000_s1088" type="#_x0000_t202" style="position:absolute;left:12188;top:837;width:21379;height:3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q+I8UA&#10;AADbAAAADwAAAGRycy9kb3ducmV2LnhtbESPT2vCQBTE74LfYXlCL6IbG9pKdJVS+ke8abTF2yP7&#10;TILZtyG7TdJv7xYEj8PM/IZZrntTiZYaV1pWMJtGIIgzq0vOFRzSj8kchPPIGivLpOCPHKxXw8ES&#10;E2073lG797kIEHYJKii8rxMpXVaQQTe1NXHwzrYx6INscqkb7ALcVPIxip6lwZLDQoE1vRWUXfa/&#10;RsFpnP9sXf957OKnuH7/atOXb50q9TDqXxcgPPX+Hr61N1pBPIP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Gr4jxQAAANsAAAAPAAAAAAAAAAAAAAAAAJgCAABkcnMv&#10;ZG93bnJldi54bWxQSwUGAAAAAAQABAD1AAAAigMAAAAA&#10;" fillcolor="white [3201]" stroked="f" strokeweight=".5pt">
                                    <v:textbox>
                                      <w:txbxContent>
                                        <w:p w:rsidR="00356E38" w:rsidRPr="00F34BFA" w:rsidRDefault="00356E38" w:rsidP="00356E38">
                                          <w:pPr>
                                            <w:rPr>
                                              <w:rFonts w:ascii="Perpetua Titling MT" w:hAnsi="Perpetua Titling MT"/>
                                              <w:b/>
                                              <w:color w:val="548DD4" w:themeColor="text2" w:themeTint="99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356E38">
                                            <w:rPr>
                                              <w:rFonts w:ascii="Perpetua Titling MT" w:hAnsi="Perpetua Titling MT"/>
                                              <w:b/>
                                              <w:color w:val="548DD4" w:themeColor="text2" w:themeTint="99"/>
                                              <w:sz w:val="20"/>
                                              <w:szCs w:val="20"/>
                                            </w:rPr>
                                            <w:t>La Boite de Jeux</w:t>
                                          </w:r>
                                          <w:r w:rsidRPr="00F34BFA">
                                            <w:rPr>
                                              <w:rFonts w:ascii="Perpetua Titling MT" w:hAnsi="Perpetua Titling MT"/>
                                              <w:b/>
                                              <w:color w:val="548DD4" w:themeColor="text2" w:themeTint="99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Zone de texte 32" o:spid="_x0000_s1089" type="#_x0000_t202" style="position:absolute;left:7997;top:-25;width:32274;height:3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M7s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5D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fAzuwgAAANsAAAAPAAAAAAAAAAAAAAAAAJgCAABkcnMvZG93&#10;bnJldi54bWxQSwUGAAAAAAQABAD1AAAAhwMAAAAA&#10;" fillcolor="white [3201]" strokeweight=".5pt">
                                  <v:textbox>
                                    <w:txbxContent>
                                      <w:p w:rsidR="00356E38" w:rsidRPr="003A2C21" w:rsidRDefault="00356E38" w:rsidP="00356E38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A2C21">
                                          <w:rPr>
                                            <w:sz w:val="20"/>
                                            <w:szCs w:val="20"/>
                                          </w:rPr>
                                          <w:t>Interface de connexion en tant qu’invité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Zone de texte 33" o:spid="_x0000_s1090" type="#_x0000_t202" style="position:absolute;left:5238;top:13430;width:31528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CpdcIA&#10;AADbAAAADwAAAGRycy9kb3ducmV2LnhtbESPQWsCMRSE74X+h/AK3mq2FWS7GqUtKgVPtaXnx+aZ&#10;BDcvS5Ku679vBKHHYWa+YZbr0XdioJhcYAVP0woEcRu0Y6Pg+2v7WINIGVljF5gUXCjBenV/t8RG&#10;hzN/0nDIRhQIpwYV2Jz7RsrUWvKYpqEnLt4xRI+5yGikjngucN/J56qaS4+Oy4LFnt4ttafDr1ew&#10;eTMvpq0x2k2tnRvGn+Pe7JSaPIyvCxCZxvwfvrU/tILZDK5fy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MKl1wgAAANsAAAAPAAAAAAAAAAAAAAAAAJgCAABkcnMvZG93&#10;bnJldi54bWxQSwUGAAAAAAQABAD1AAAAhwMAAAAA&#10;" fillcolor="white [3201]" strokeweight=".5pt">
                                <v:textbox>
                                  <w:txbxContent>
                                    <w:p w:rsidR="00356E38" w:rsidRPr="00356E38" w:rsidRDefault="00356E38" w:rsidP="00356E38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 w:rsidRPr="00356E38">
                                        <w:rPr>
                                          <w:sz w:val="16"/>
                                          <w:szCs w:val="16"/>
                                        </w:rPr>
                                        <w:t xml:space="preserve">Entrer votre pseudo : </w:t>
                                      </w:r>
                                    </w:p>
                                  </w:txbxContent>
                                </v:textbox>
                              </v:shape>
                              <v:shape id="Zone de texte 34" o:spid="_x0000_s1091" type="#_x0000_t202" style="position:absolute;left:18859;top:21165;width:8482;height:3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kxAcIA&#10;AADbAAAADwAAAGRycy9kb3ducmV2LnhtbESPQUsDMRSE74L/ITzBm81qi6zbpkWlFsFTW+n5sXlN&#10;gpuXJUm36783QqHHYWa+YRar0XdioJhcYAWPkwoEcRu0Y6Pge//xUINIGVljF5gU/FKC1fL2ZoGN&#10;Dmfe0rDLRhQIpwYV2Jz7RsrUWvKYJqEnLt4xRI+5yGikjngucN/Jp6p6lh4dlwWLPb1ban92J69g&#10;/WZeTFtjtOtaOzeMh+OX2Sh1fze+zkFkGvM1fGl/agXTG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2TEBwgAAANsAAAAPAAAAAAAAAAAAAAAAAJgCAABkcnMvZG93&#10;bnJldi54bWxQSwUGAAAAAAQABAD1AAAAhwMAAAAA&#10;" fillcolor="white [3201]" strokeweight=".5pt">
                                <v:textbox>
                                  <w:txbxContent>
                                    <w:p w:rsidR="00356E38" w:rsidRPr="00356E38" w:rsidRDefault="00356E38" w:rsidP="00356E38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356E38"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Valider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type id="_x0000_t33" coordsize="21600,21600" o:spt="33" o:oned="t" path="m,l21600,r,21600e" filled="f">
                              <v:stroke joinstyle="miter"/>
                              <v:path arrowok="t" fillok="f" o:connecttype="none"/>
                              <o:lock v:ext="edit" shapetype="t"/>
                            </v:shapetype>
                            <v:shape id="Connecteur en angle 37" o:spid="_x0000_s1092" type="#_x0000_t33" style="position:absolute;left:9611;top:6755;width:21622;height:3508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wtvcQAAADbAAAADwAAAGRycy9kb3ducmV2LnhtbESPQWvCQBSE74L/YXlCb3VjLLZE1yBq&#10;oFCh1Ba8PrPPJJh9G7Krrv++Wyh4HGbmG2aRB9OKK/WusaxgMk5AEJdWN1wp+Pkunt9AOI+ssbVM&#10;Cu7kIF8OBwvMtL3xF133vhIRwi5DBbX3XSalK2sy6Ma2I47eyfYGfZR9JXWPtwg3rUyTZCYNNhwX&#10;auxoXVN53l+Mgs2nnm4/7i9nTo/hsLOXwodNodTTKKzmIDwF/wj/t9+1gukr/H2JP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nC29xAAAANsAAAAPAAAAAAAAAAAA&#10;AAAAAKECAABkcnMvZG93bnJldi54bWxQSwUGAAAAAAQABAD5AAAAkgMAAAAA&#10;" strokecolor="#4579b8 [3044]">
                              <v:stroke endarrow="open"/>
                            </v:shape>
                          </v:group>
                        </v:group>
                        <v:group id="Groupe 49" o:spid="_x0000_s1093" style="position:absolute;left:1669;top:32811;width:36906;height:24623" coordorigin="1669,-30309" coordsize="36906,24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  <v:group id="Groupe 48" o:spid="_x0000_s1094" style="position:absolute;left:1669;top:-30309;width:36906;height:24623" coordorigin="1669,-30309" coordsize="36906,24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    <v:group id="Groupe 47" o:spid="_x0000_s1095" style="position:absolute;left:1669;top:-30309;width:36906;height:24623" coordorigin="1669,-30309" coordsize="36906,24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        <v:roundrect id="Rectangle à coins arrondis 40" o:spid="_x0000_s1096" style="position:absolute;left:1669;top:-25783;width:36906;height:200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aqtMEA&#10;AADbAAAADwAAAGRycy9kb3ducmV2LnhtbERP3WrCMBS+F3yHcAa7EZvq3NDOKG4wcHdr5wMcmtMf&#10;bE5qEtvu7ZeLwS4/vv/9cTKdGMj51rKCVZKCIC6tbrlWcPn+WG5B+ICssbNMCn7Iw/Ewn+0x03bk&#10;nIYi1CKGsM9QQRNCn0npy4YM+sT2xJGrrDMYInS11A7HGG46uU7TF2mw5djQYE/vDZXX4m4UuNW5&#10;errxxu3WX8/y+mnyhS7elHp8mE6vIAJN4V/85z5rBZu4Pn6JP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GqrTBAAAA2wAAAA8AAAAAAAAAAAAAAAAAmAIAAGRycy9kb3du&#10;cmV2LnhtbFBLBQYAAAAABAAEAPUAAACGAwAAAAA=&#10;" filled="f" strokecolor="#243f60 [1604]" strokeweight="2pt"/>
                              <v:shape id="Zone de texte 41" o:spid="_x0000_s1097" type="#_x0000_t202" style="position:absolute;left:9745;top:-30309;width:26512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jh5MIA&#10;AADbAAAADwAAAGRycy9kb3ducmV2LnhtbESPQWsCMRSE74X+h/AKvdWsUmRdjdKKLQVP1dLzY/NM&#10;gpuXJUnX7b9vBKHHYWa+YVab0XdioJhcYAXTSQWCuA3asVHwdXx7qkGkjKyxC0wKfinBZn1/t8JG&#10;hwt/0nDIRhQIpwYV2Jz7RsrUWvKYJqEnLt4pRI+5yGikjngpcN/JWVXNpUfHZcFiT1tL7fnw4xXs&#10;Xs3CtDVGu6u1c8P4fdqbd6UeH8aXJYhMY/4P39ofWsHzFK5fy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qOHkwgAAANsAAAAPAAAAAAAAAAAAAAAAAJgCAABkcnMvZG93&#10;bnJldi54bWxQSwUGAAAAAAQABAD1AAAAhwMAAAAA&#10;" fillcolor="white [3201]" strokeweight=".5pt">
                                <v:textbox>
                                  <w:txbxContent>
                                    <w:p w:rsidR="00356E38" w:rsidRDefault="00356E38" w:rsidP="00356E38">
                                      <w:r>
                                        <w:t>Interface de</w:t>
                                      </w:r>
                                      <w:r w:rsidR="00EE03A2">
                                        <w:t xml:space="preserve"> création :</w:t>
                                      </w:r>
                                      <w:r>
                                        <w:t xml:space="preserve"> nouvelle connexion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Zone de texte 42" o:spid="_x0000_s1098" type="#_x0000_t202" style="position:absolute;left:10242;top:-24867;width:19335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5TKc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3gaQJ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5TKcYAAADbAAAADwAAAAAAAAAAAAAAAACYAgAAZHJz&#10;L2Rvd25yZXYueG1sUEsFBgAAAAAEAAQA9QAAAIsDAAAAAA==&#10;" fillcolor="white [3201]" stroked="f" strokeweight=".5pt">
                              <v:textbox>
                                <w:txbxContent>
                                  <w:p w:rsidR="002D7C25" w:rsidRPr="00F34BFA" w:rsidRDefault="002D7C25" w:rsidP="002D7C25">
                                    <w:pPr>
                                      <w:rPr>
                                        <w:rFonts w:ascii="Perpetua Titling MT" w:hAnsi="Perpetua Titling MT"/>
                                        <w:b/>
                                        <w:color w:val="548DD4" w:themeColor="text2" w:themeTint="99"/>
                                        <w:sz w:val="28"/>
                                        <w:szCs w:val="28"/>
                                      </w:rPr>
                                    </w:pPr>
                                    <w:r w:rsidRPr="00F34BFA">
                                      <w:rPr>
                                        <w:rFonts w:ascii="Perpetua Titling MT" w:hAnsi="Perpetua Titling MT"/>
                                        <w:b/>
                                        <w:color w:val="548DD4" w:themeColor="text2" w:themeTint="99"/>
                                        <w:sz w:val="28"/>
                                        <w:szCs w:val="28"/>
                                      </w:rPr>
                                      <w:t xml:space="preserve">La Boite de Jeux </w:t>
                                    </w:r>
                                  </w:p>
                                </w:txbxContent>
                              </v:textbox>
                            </v:shape>
                            <v:shape id="Zone de texte 43" o:spid="_x0000_s1099" type="#_x0000_t202" style="position:absolute;left:6622;top:-20581;width:25711;height:2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baCMIA&#10;AADbAAAADwAAAGRycy9kb3ducmV2LnhtbESPQUsDMRSE74L/ITzBm81qi6zbpkWlFsFTW+n5sXlN&#10;gpuXJUm36783QqHHYWa+YRar0XdioJhcYAWPkwoEcRu0Y6Pge//xUINIGVljF5gU/FKC1fL2ZoGN&#10;Dmfe0rDLRhQIpwYV2Jz7RsrUWvKYJqEnLt4xRI+5yGikjngucN/Jp6p6lh4dlwWLPb1ban92J69g&#10;/WZeTFtjtOtaOzeMh+OX2Sh1fze+zkFkGvM1fGl/agWz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toIwgAAANsAAAAPAAAAAAAAAAAAAAAAAJgCAABkcnMvZG93&#10;bnJldi54bWxQSwUGAAAAAAQABAD1AAAAhwMAAAAA&#10;" fillcolor="white [3201]" strokeweight=".5pt">
                              <v:textbox>
                                <w:txbxContent>
                                  <w:p w:rsidR="002D7C25" w:rsidRPr="002D7C25" w:rsidRDefault="002D7C25" w:rsidP="002D7C25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2D7C25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Entrer votre pseudo :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Zone de texte 44" o:spid="_x0000_s1100" type="#_x0000_t202" style="position:absolute;left:17195;top:-9817;width:5554;height:2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9CfMIA&#10;AADbAAAADwAAAGRycy9kb3ducmV2LnhtbESPQWsCMRSE74X+h/AK3mq2RWS7GqUtKgVPtaXnx+aZ&#10;BDcvS5Ku679vBKHHYWa+YZbr0XdioJhcYAVP0woEcRu0Y6Pg+2v7WINIGVljF5gUXCjBenV/t8RG&#10;hzN/0nDIRhQIpwYV2Jz7RsrUWvKYpqEnLt4xRI+5yGikjngucN/J56qaS4+Oy4LFnt4ttafDr1ew&#10;eTMvpq0x2k2tnRvGn+Pe7JSaPIyvCxCZxvwfvrU/tILZDK5fy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30J8wgAAANsAAAAPAAAAAAAAAAAAAAAAAJgCAABkcnMvZG93&#10;bnJldi54bWxQSwUGAAAAAAQABAD1AAAAhwMAAAAA&#10;" fillcolor="white [3201]" strokeweight=".5pt">
                            <v:textbox>
                              <w:txbxContent>
                                <w:p w:rsidR="002D7C25" w:rsidRPr="003A2C21" w:rsidRDefault="002D7C25" w:rsidP="002D7C2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A2C21">
                                    <w:rPr>
                                      <w:sz w:val="18"/>
                                      <w:szCs w:val="18"/>
                                    </w:rPr>
                                    <w:t>Valide</w:t>
                                  </w:r>
                                  <w:r w:rsidR="003A2C21">
                                    <w:rPr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</w:p>
                              </w:txbxContent>
                            </v:textbox>
                          </v:shape>
                          <v:shape id="Zone de texte 45" o:spid="_x0000_s1101" type="#_x0000_t202" style="position:absolute;left:6622;top:-17247;width:25711;height:2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Pn58IA&#10;AADbAAAADwAAAGRycy9kb3ducmV2LnhtbESPQUsDMRSE74L/ITzBm80qrazbpkWlFsFTW+n5sXlN&#10;gpuXJUm36783QqHHYWa+YRar0XdioJhcYAWPkwoEcRu0Y6Pge//xUINIGVljF5gU/FKC1fL2ZoGN&#10;Dmfe0rDLRhQIpwYV2Jz7RsrUWvKYJqEnLt4xRI+5yGikjngucN/Jp6p6lh4dlwWLPb1ban92J69g&#10;/WZeTFtjtOtaOzeMh+OX2Sh1fze+zkFkGvM1fGl/agXTG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+fnwgAAANsAAAAPAAAAAAAAAAAAAAAAAJgCAABkcnMvZG93&#10;bnJldi54bWxQSwUGAAAAAAQABAD1AAAAhwMAAAAA&#10;" fillcolor="white [3201]" strokeweight=".5pt">
                            <v:textbox>
                              <w:txbxContent>
                                <w:p w:rsidR="002D7C25" w:rsidRPr="002D7C25" w:rsidRDefault="002D7C25" w:rsidP="002D7C2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D7C25">
                                    <w:rPr>
                                      <w:sz w:val="16"/>
                                      <w:szCs w:val="16"/>
                                    </w:rPr>
                                    <w:t xml:space="preserve">Entrer votre mot de passe : </w:t>
                                  </w:r>
                                </w:p>
                              </w:txbxContent>
                            </v:textbox>
                          </v:shape>
                          <v:shape id="Zone de texte 46" o:spid="_x0000_s1102" type="#_x0000_t202" style="position:absolute;left:6622;top:-14008;width:25711;height:2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F5kMIA&#10;AADbAAAADwAAAGRycy9kb3ducmV2LnhtbESPQWsCMRSE74X+h/AKvdVsi8i6GqUtKgVP1dLzY/NM&#10;gpuXJUnX7b83BaHHYWa+YZbr0XdioJhcYAXPkwoEcRu0Y6Pg67h9qkGkjKyxC0wKfinBenV/t8RG&#10;hwt/0nDIRhQIpwYV2Jz7RsrUWvKYJqEnLt4pRI+5yGikjngpcN/Jl6qaSY+Oy4LFnt4ttefDj1ew&#10;eTNz09YY7abWzg3j92lvdko9PoyvCxCZxvwfvrU/tILpD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XmQwgAAANsAAAAPAAAAAAAAAAAAAAAAAJgCAABkcnMvZG93&#10;bnJldi54bWxQSwUGAAAAAAQABAD1AAAAhwMAAAAA&#10;" fillcolor="white [3201]" strokeweight=".5pt">
                            <v:textbox>
                              <w:txbxContent>
                                <w:p w:rsidR="003A2C21" w:rsidRPr="002D7C25" w:rsidRDefault="003A2C21" w:rsidP="003A2C2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nfirmation du</w:t>
                                  </w:r>
                                  <w:r w:rsidRPr="002D7C25">
                                    <w:rPr>
                                      <w:sz w:val="16"/>
                                      <w:szCs w:val="16"/>
                                    </w:rPr>
                                    <w:t xml:space="preserve"> mot de passe :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line id="Connecteur droit 51" o:spid="_x0000_s1103" style="position:absolute;visibility:visible;mso-wrap-style:square" from="34372,40315" to="38588,40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rhw8QAAADbAAAADwAAAGRycy9kb3ducmV2LnhtbESPUWsCMRCE3wv9D2ELvtWcimJPo0hB&#10;EO1LbX/A9rLeHV4212TV019vCgUfh5n5hpkvO9eoM4VYezYw6GegiAtvay4NfH+tX6egoiBbbDyT&#10;gStFWC6en+aYW3/hTzrvpVQJwjFHA5VIm2sdi4ocxr5viZN38MGhJBlKbQNeEtw1ephlE+2w5rRQ&#10;YUvvFRXH/ckZ+N19bOL1pxnKZHzbHsNq+iajaEzvpVvNQAl18gj/tzfWwHgAf1/SD9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2uHDxAAAANsAAAAPAAAAAAAAAAAA&#10;AAAAAKECAABkcnMvZG93bnJldi54bWxQSwUGAAAAAAQABAD5AAAAkgMAAAAA&#10;" strokecolor="#4579b8 [3044]"/>
                      <v:shape id="Flèche gauche 63" o:spid="_x0000_s1104" type="#_x0000_t66" style="position:absolute;left:34753;top:38219;width:2260;height:17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C1bsEA&#10;AADbAAAADwAAAGRycy9kb3ducmV2LnhtbESPUUvDQBCE3wX/w7GCb/ZSlWrTXosIQh+1Fp+X3DZJ&#10;k90LuTWJ/75XKPg4zMw3zHo7cWsG6mMdxMF8loEhKYKvpXRw+P54eAUTFcVjG4Qc/FGE7eb2Zo25&#10;D6N80bDX0iSIxBwdVKpdbm0sKmKMs9CRJO8YekZNsi+t73FMcG7tY5YtLGMtaaHCjt4rKpr9LyfK&#10;y3C0/HNqxs/puWDWg+Kyce7+bnpbgVGa9D98be+8g8UTXL6kH2A3Z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wtW7BAAAA2wAAAA8AAAAAAAAAAAAAAAAAmAIAAGRycy9kb3du&#10;cmV2LnhtbFBLBQYAAAAABAAEAPUAAACGAwAAAAA=&#10;" adj="8464" fillcolor="#4f81bd [3204]" strokecolor="#243f60 [1604]" strokeweight="2pt"/>
                    </v:group>
                  </v:group>
                  <v:line id="Connecteur droit 77" o:spid="_x0000_s1105" style="position:absolute;visibility:visible;mso-wrap-style:square" from="66421,64135" to="69957,64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qATMQAAADbAAAADwAAAGRycy9kb3ducmV2LnhtbESPzWoCQRCE70LeYeiAN52N4t/GUSQg&#10;iMklJg/Q2Wl3F3d6NjOtrnn6TCDgsaiqr6jlunONulCItWcDT8MMFHHhbc2lgc+P7WAOKgqyxcYz&#10;GbhRhPXqobfE3Porv9PlIKVKEI45GqhE2lzrWFTkMA59S5y8ow8OJclQahvwmuCu0aMsm2qHNaeF&#10;Clt6qag4Hc7OwPfr2y7evpqRTCc/+1PYzBcyjsb0H7vNMyihTu7h//bOGpjN4O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yoBMxAAAANsAAAAPAAAAAAAAAAAA&#10;AAAAAKECAABkcnMvZG93bnJldi54bWxQSwUGAAAAAAQABAD5AAAAkgMAAAAA&#10;" strokecolor="#4579b8 [3044]"/>
                </v:group>
                <v:shape id="Flèche gauche 78" o:spid="_x0000_s1106" type="#_x0000_t66" style="position:absolute;left:66802;top:62547;width:190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0mesIA&#10;AADbAAAADwAAAGRycy9kb3ducmV2LnhtbERPy2rCQBTdF/oPwy10U+rECtqmjlJEIQs3jbq/ZG4z&#10;aTN3QmbyMF/vLIQuD+e93o62Fj21vnKsYD5LQBAXTldcKjifDq/vIHxA1lg7JgVX8rDdPD6sMdVu&#10;4G/q81CKGMI+RQUmhCaV0heGLPqZa4gj9+NaiyHCtpS6xSGG21q+JclSWqw4NhhsaGeo+Ms7q2D5&#10;cqmr7qM38+n36PaLi9OTzZR6fhq/PkEEGsO/+O7OtIJVHBu/xB8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nSZ6wgAAANsAAAAPAAAAAAAAAAAAAAAAAJgCAABkcnMvZG93&#10;bnJldi54bWxQSwUGAAAAAAQABAD1AAAAhwMAAAAA&#10;" adj="7884" fillcolor="#4f81bd [3204]" strokecolor="#243f60 [1604]" strokeweight="2pt"/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9E808F9" wp14:editId="45AD0256">
                <wp:simplePos x="0" y="0"/>
                <wp:positionH relativeFrom="column">
                  <wp:posOffset>809625</wp:posOffset>
                </wp:positionH>
                <wp:positionV relativeFrom="paragraph">
                  <wp:posOffset>1771650</wp:posOffset>
                </wp:positionV>
                <wp:extent cx="0" cy="831850"/>
                <wp:effectExtent l="95250" t="0" r="57150" b="63500"/>
                <wp:wrapNone/>
                <wp:docPr id="122" name="Connecteur droit avec flèch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1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22" o:spid="_x0000_s1026" type="#_x0000_t32" style="position:absolute;margin-left:63.75pt;margin-top:139.5pt;width:0;height:65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5B79781" wp14:editId="3F3BFF10">
                <wp:simplePos x="0" y="0"/>
                <wp:positionH relativeFrom="column">
                  <wp:posOffset>1203960</wp:posOffset>
                </wp:positionH>
                <wp:positionV relativeFrom="paragraph">
                  <wp:posOffset>1111250</wp:posOffset>
                </wp:positionV>
                <wp:extent cx="812165" cy="246380"/>
                <wp:effectExtent l="0" t="0" r="26035" b="20320"/>
                <wp:wrapNone/>
                <wp:docPr id="111" name="Zone de text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165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135" w:rsidRDefault="00013135" w:rsidP="00013135">
                            <w:r>
                              <w:t xml:space="preserve">Connex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1" o:spid="_x0000_s1107" type="#_x0000_t202" style="position:absolute;margin-left:94.8pt;margin-top:87.5pt;width:63.95pt;height:19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" fillcolor="white [3201]" strokeweight=".5pt">
                <v:textbox>
                  <w:txbxContent>
                    <w:p w:rsidR="00013135" w:rsidRDefault="00013135" w:rsidP="00013135">
                      <w:r>
                        <w:t xml:space="preserve">Connexion </w:t>
                      </w:r>
                    </w:p>
                  </w:txbxContent>
                </v:textbox>
              </v:shape>
            </w:pict>
          </mc:Fallback>
        </mc:AlternateContent>
      </w:r>
      <w:r w:rsidRPr="0001313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85BCB3C" wp14:editId="4490810E">
                <wp:simplePos x="0" y="0"/>
                <wp:positionH relativeFrom="column">
                  <wp:posOffset>55880</wp:posOffset>
                </wp:positionH>
                <wp:positionV relativeFrom="paragraph">
                  <wp:posOffset>739775</wp:posOffset>
                </wp:positionV>
                <wp:extent cx="3152140" cy="247015"/>
                <wp:effectExtent l="0" t="0" r="10160" b="19685"/>
                <wp:wrapNone/>
                <wp:docPr id="102" name="Zone de text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140" cy="247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135" w:rsidRDefault="00013135" w:rsidP="00013135">
                            <w:r>
                              <w:t xml:space="preserve">Entrer votre mot de passe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02" o:spid="_x0000_s1108" type="#_x0000_t202" style="position:absolute;margin-left:4.4pt;margin-top:58.25pt;width:248.2pt;height:19.4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" fillcolor="white [3201]" strokeweight=".5pt">
                <v:textbox>
                  <w:txbxContent>
                    <w:p w:rsidR="00013135" w:rsidRDefault="00013135" w:rsidP="00013135">
                      <w:r>
                        <w:t xml:space="preserve">Entrer votre mot de passe : </w:t>
                      </w:r>
                    </w:p>
                  </w:txbxContent>
                </v:textbox>
              </v:shape>
            </w:pict>
          </mc:Fallback>
        </mc:AlternateContent>
      </w:r>
      <w:r w:rsidRPr="0001313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6B3E221" wp14:editId="6DF70957">
                <wp:simplePos x="0" y="0"/>
                <wp:positionH relativeFrom="column">
                  <wp:posOffset>56487</wp:posOffset>
                </wp:positionH>
                <wp:positionV relativeFrom="paragraph">
                  <wp:posOffset>320740</wp:posOffset>
                </wp:positionV>
                <wp:extent cx="3152633" cy="247623"/>
                <wp:effectExtent l="0" t="0" r="10160" b="19685"/>
                <wp:wrapNone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633" cy="2476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135" w:rsidRDefault="00013135" w:rsidP="00013135">
                            <w:r>
                              <w:t xml:space="preserve">Entrer votre pseudo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89" o:spid="_x0000_s1109" type="#_x0000_t202" style="position:absolute;margin-left:4.45pt;margin-top:25.25pt;width:248.25pt;height:19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" fillcolor="white [3201]" strokeweight=".5pt">
                <v:textbox>
                  <w:txbxContent>
                    <w:p w:rsidR="00013135" w:rsidRDefault="00013135" w:rsidP="00013135">
                      <w:r>
                        <w:t xml:space="preserve">Entrer votre pseudo :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835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91C31"/>
    <w:multiLevelType w:val="hybridMultilevel"/>
    <w:tmpl w:val="784686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F71E4"/>
    <w:multiLevelType w:val="hybridMultilevel"/>
    <w:tmpl w:val="31DC30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55A"/>
    <w:rsid w:val="000026E8"/>
    <w:rsid w:val="00013135"/>
    <w:rsid w:val="00261DCC"/>
    <w:rsid w:val="002D7C25"/>
    <w:rsid w:val="003127AE"/>
    <w:rsid w:val="00356E38"/>
    <w:rsid w:val="0038355A"/>
    <w:rsid w:val="003969C8"/>
    <w:rsid w:val="003A2C21"/>
    <w:rsid w:val="004A43A7"/>
    <w:rsid w:val="0060078E"/>
    <w:rsid w:val="0091395A"/>
    <w:rsid w:val="0094512C"/>
    <w:rsid w:val="00A10013"/>
    <w:rsid w:val="00B64B4A"/>
    <w:rsid w:val="00C9034C"/>
    <w:rsid w:val="00C92581"/>
    <w:rsid w:val="00D04CF5"/>
    <w:rsid w:val="00D43A49"/>
    <w:rsid w:val="00E55726"/>
    <w:rsid w:val="00E612F7"/>
    <w:rsid w:val="00EE03A2"/>
    <w:rsid w:val="00F1630F"/>
    <w:rsid w:val="00F3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C2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78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969C8"/>
    <w:pPr>
      <w:ind w:left="720"/>
      <w:contextualSpacing/>
    </w:pPr>
  </w:style>
  <w:style w:type="paragraph" w:styleId="Sansinterligne">
    <w:name w:val="No Spacing"/>
    <w:uiPriority w:val="1"/>
    <w:qFormat/>
    <w:rsid w:val="00A10013"/>
    <w:pPr>
      <w:spacing w:after="0" w:line="240" w:lineRule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C2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78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969C8"/>
    <w:pPr>
      <w:ind w:left="720"/>
      <w:contextualSpacing/>
    </w:pPr>
  </w:style>
  <w:style w:type="paragraph" w:styleId="Sansinterligne">
    <w:name w:val="No Spacing"/>
    <w:uiPriority w:val="1"/>
    <w:qFormat/>
    <w:rsid w:val="00A10013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706CE-08A2-4155-9D4E-FAE9507C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IUN</dc:creator>
  <cp:lastModifiedBy>DSIUN</cp:lastModifiedBy>
  <cp:revision>3</cp:revision>
  <cp:lastPrinted>2018-03-23T08:05:00Z</cp:lastPrinted>
  <dcterms:created xsi:type="dcterms:W3CDTF">2018-03-23T09:04:00Z</dcterms:created>
  <dcterms:modified xsi:type="dcterms:W3CDTF">2018-03-23T09:09:00Z</dcterms:modified>
</cp:coreProperties>
</file>